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FE32C" w14:textId="77777777" w:rsidR="00AD5E16" w:rsidRDefault="00AD5E16" w:rsidP="00C5070F">
      <w:pPr>
        <w:pStyle w:val="Title"/>
      </w:pPr>
      <w:commentRangeStart w:id="0"/>
      <w:commentRangeStart w:id="1"/>
      <w:r>
        <w:rPr>
          <w:noProof/>
        </w:rPr>
        <w:drawing>
          <wp:anchor distT="0" distB="0" distL="114300" distR="114300" simplePos="0" relativeHeight="251661312" behindDoc="1" locked="0" layoutInCell="1" allowOverlap="0" wp14:anchorId="2D7D153F" wp14:editId="32A4D433">
            <wp:simplePos x="0" y="0"/>
            <wp:positionH relativeFrom="column">
              <wp:posOffset>2971800</wp:posOffset>
            </wp:positionH>
            <wp:positionV relativeFrom="paragraph">
              <wp:posOffset>-407035</wp:posOffset>
            </wp:positionV>
            <wp:extent cx="1143000" cy="1532890"/>
            <wp:effectExtent l="0" t="0" r="0" b="0"/>
            <wp:wrapThrough wrapText="bothSides">
              <wp:wrapPolygon edited="0">
                <wp:start x="0" y="0"/>
                <wp:lineTo x="0" y="21117"/>
                <wp:lineTo x="21120" y="21117"/>
                <wp:lineTo x="21120" y="0"/>
                <wp:lineTo x="0" y="0"/>
              </wp:wrapPolygon>
            </wp:wrapThrough>
            <wp:docPr id="4" name="Picture 4" descr="interior solu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ior solution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532890"/>
                    </a:xfrm>
                    <a:prstGeom prst="rect">
                      <a:avLst/>
                    </a:prstGeom>
                    <a:noFill/>
                    <a:ln>
                      <a:noFill/>
                    </a:ln>
                  </pic:spPr>
                </pic:pic>
              </a:graphicData>
            </a:graphic>
          </wp:anchor>
        </w:drawing>
      </w:r>
      <w:r w:rsidR="00C7633E">
        <w:t>I</w:t>
      </w:r>
      <w:ins w:id="2" w:author="Kellen O'Maley" w:date="2012-11-25T15:15:00Z">
        <w:r w:rsidR="00EC042F">
          <w:t xml:space="preserve">nterior </w:t>
        </w:r>
      </w:ins>
      <w:r w:rsidR="00C7633E">
        <w:t>S</w:t>
      </w:r>
      <w:commentRangeEnd w:id="0"/>
      <w:ins w:id="3" w:author="Kellen O'Maley" w:date="2012-11-25T15:15:00Z">
        <w:r w:rsidR="00EC042F">
          <w:t>olutions</w:t>
        </w:r>
      </w:ins>
      <w:r w:rsidR="00977184">
        <w:rPr>
          <w:rStyle w:val="CommentReference"/>
          <w:rFonts w:asciiTheme="minorHAnsi" w:eastAsiaTheme="minorEastAsia" w:hAnsiTheme="minorHAnsi" w:cstheme="minorBidi"/>
          <w:color w:val="auto"/>
          <w:spacing w:val="0"/>
          <w:kern w:val="0"/>
        </w:rPr>
        <w:commentReference w:id="0"/>
      </w:r>
      <w:commentRangeEnd w:id="1"/>
      <w:r w:rsidR="00EC042F">
        <w:rPr>
          <w:rStyle w:val="CommentReference"/>
          <w:rFonts w:asciiTheme="minorHAnsi" w:eastAsiaTheme="minorEastAsia" w:hAnsiTheme="minorHAnsi" w:cstheme="minorBidi"/>
          <w:color w:val="auto"/>
          <w:spacing w:val="0"/>
          <w:kern w:val="0"/>
        </w:rPr>
        <w:commentReference w:id="1"/>
      </w:r>
      <w:r w:rsidR="00C7633E">
        <w:t xml:space="preserve"> 2012 Strategic Plan</w:t>
      </w:r>
    </w:p>
    <w:p w14:paraId="004AF437" w14:textId="77777777" w:rsidR="00094512" w:rsidRDefault="00DD6668" w:rsidP="00094512">
      <w:pPr>
        <w:pStyle w:val="ExecutiveSummary"/>
      </w:pPr>
      <w:r>
        <w:t>Executive Summary</w:t>
      </w:r>
    </w:p>
    <w:p w14:paraId="5687A4AA" w14:textId="77777777" w:rsidR="00AD5E16" w:rsidRPr="00AD5E16" w:rsidRDefault="00AD5E16" w:rsidP="00AD5E16">
      <w:pPr>
        <w:pStyle w:val="text"/>
      </w:pPr>
    </w:p>
    <w:p w14:paraId="2CC500ED" w14:textId="77777777" w:rsidR="00094512" w:rsidRPr="00EC042F" w:rsidRDefault="00094512" w:rsidP="00517EFF">
      <w:pPr>
        <w:pStyle w:val="Body1"/>
      </w:pPr>
      <w:r w:rsidRPr="00EC042F">
        <w:t>This strategic plan has been put togethe</w:t>
      </w:r>
      <w:r w:rsidR="00517EFF" w:rsidRPr="00EC042F">
        <w:t>r for I</w:t>
      </w:r>
      <w:ins w:id="4" w:author="Chuck or Angie" w:date="2012-11-24T23:58:00Z">
        <w:r w:rsidR="00921F79" w:rsidRPr="00EC042F">
          <w:t xml:space="preserve">nterior </w:t>
        </w:r>
      </w:ins>
      <w:r w:rsidR="00517EFF" w:rsidRPr="00EC042F">
        <w:t>S</w:t>
      </w:r>
      <w:ins w:id="5" w:author="Chuck or Angie" w:date="2012-11-24T23:59:00Z">
        <w:r w:rsidR="00921F79" w:rsidRPr="00EC042F">
          <w:t>olutions</w:t>
        </w:r>
      </w:ins>
      <w:r w:rsidR="00517EFF" w:rsidRPr="00EC042F">
        <w:t xml:space="preserve"> employees by I</w:t>
      </w:r>
      <w:ins w:id="6" w:author="Chuck or Angie" w:date="2012-11-24T23:59:00Z">
        <w:r w:rsidR="00921F79" w:rsidRPr="00EC042F">
          <w:t>nterior</w:t>
        </w:r>
      </w:ins>
      <w:r w:rsidR="00517EFF" w:rsidRPr="00EC042F">
        <w:t>S</w:t>
      </w:r>
      <w:ins w:id="7" w:author="Chuck or Angie" w:date="2012-11-24T23:59:00Z">
        <w:r w:rsidR="00921F79" w:rsidRPr="00EC042F">
          <w:t>oultions</w:t>
        </w:r>
      </w:ins>
      <w:r w:rsidR="00517EFF" w:rsidRPr="00EC042F">
        <w:t xml:space="preserve"> employees</w:t>
      </w:r>
      <w:r w:rsidR="00DA771E" w:rsidRPr="00EC042F">
        <w:t>. This plan</w:t>
      </w:r>
      <w:r w:rsidR="00517EFF" w:rsidRPr="00EC042F">
        <w:t xml:space="preserve"> is critical </w:t>
      </w:r>
      <w:r w:rsidRPr="00EC042F">
        <w:t xml:space="preserve">to drive our </w:t>
      </w:r>
      <w:r w:rsidR="00DA771E" w:rsidRPr="00EC042F">
        <w:t>organization</w:t>
      </w:r>
      <w:r w:rsidRPr="00EC042F">
        <w:t xml:space="preserve"> </w:t>
      </w:r>
      <w:r w:rsidR="00DA771E" w:rsidRPr="00EC042F">
        <w:t>forward in</w:t>
      </w:r>
      <w:r w:rsidRPr="00EC042F">
        <w:t xml:space="preserve"> </w:t>
      </w:r>
      <w:r w:rsidR="00DA771E" w:rsidRPr="00EC042F">
        <w:t>business, in</w:t>
      </w:r>
      <w:r w:rsidRPr="00EC042F">
        <w:t xml:space="preserve"> </w:t>
      </w:r>
      <w:r w:rsidR="00DA771E" w:rsidRPr="00EC042F">
        <w:t>service, and in specialty products.</w:t>
      </w:r>
      <w:r w:rsidRPr="00EC042F">
        <w:t xml:space="preserve"> </w:t>
      </w:r>
    </w:p>
    <w:p w14:paraId="1CC14CEE" w14:textId="77777777" w:rsidR="00E46B2F" w:rsidRPr="00EC042F" w:rsidRDefault="00E46B2F" w:rsidP="00094512">
      <w:pPr>
        <w:pStyle w:val="Body1"/>
      </w:pPr>
    </w:p>
    <w:p w14:paraId="3EB10F37" w14:textId="77777777" w:rsidR="00E46B2F" w:rsidRPr="00EC042F" w:rsidRDefault="00E46B2F" w:rsidP="00E46B2F">
      <w:pPr>
        <w:pStyle w:val="ExecutiveSummary"/>
        <w:rPr>
          <w:rFonts w:hAnsi="Helvetica"/>
        </w:rPr>
      </w:pPr>
      <w:r w:rsidRPr="00EC042F">
        <w:t>Current State</w:t>
      </w:r>
    </w:p>
    <w:p w14:paraId="29A19922" w14:textId="77777777" w:rsidR="00D40DF6" w:rsidRPr="00EC042F" w:rsidRDefault="00D40DF6" w:rsidP="00E46B2F">
      <w:pPr>
        <w:pStyle w:val="Body1"/>
        <w:rPr>
          <w:rFonts w:ascii="Helvetica" w:hAnsi="Helvetica"/>
        </w:rPr>
      </w:pPr>
    </w:p>
    <w:p w14:paraId="377C7343" w14:textId="77777777" w:rsidR="00D40DF6" w:rsidRPr="00C24D79" w:rsidRDefault="0059203E" w:rsidP="00C24D79">
      <w:r w:rsidRPr="00EC042F">
        <w:t xml:space="preserve">In a competitive field </w:t>
      </w:r>
      <w:r w:rsidR="00E46B2F" w:rsidRPr="00EC042F">
        <w:t xml:space="preserve">Interior Solutions is </w:t>
      </w:r>
      <w:r w:rsidRPr="00EC042F">
        <w:t>focused</w:t>
      </w:r>
      <w:r w:rsidR="00E46B2F" w:rsidRPr="00EC042F">
        <w:t xml:space="preserve"> on the customer</w:t>
      </w:r>
      <w:r w:rsidR="007568D7" w:rsidRPr="00EC042F">
        <w:t xml:space="preserve"> experience now more than ever. To outweigh our competitors it is critical that we sta</w:t>
      </w:r>
      <w:r w:rsidR="00C24D79" w:rsidRPr="00EC042F">
        <w:t>y focused in our core direction.</w:t>
      </w:r>
    </w:p>
    <w:p w14:paraId="3C5E96E0" w14:textId="77777777" w:rsidR="00E46B2F" w:rsidRDefault="00E46B2F" w:rsidP="00E46B2F">
      <w:pPr>
        <w:pStyle w:val="Body1"/>
        <w:rPr>
          <w:rFonts w:ascii="Helvetica" w:hAnsi="Helvetica"/>
        </w:rPr>
      </w:pPr>
    </w:p>
    <w:p w14:paraId="13CED86F" w14:textId="77777777" w:rsidR="00E46B2F" w:rsidRDefault="00E46B2F" w:rsidP="00E46B2F">
      <w:pPr>
        <w:pStyle w:val="Body1"/>
        <w:jc w:val="center"/>
      </w:pPr>
      <w:r>
        <w:rPr>
          <w:rFonts w:hAnsi="Arial Unicode MS"/>
          <w:u w:val="single"/>
        </w:rPr>
        <w:t>Values Statement</w:t>
      </w:r>
    </w:p>
    <w:p w14:paraId="0151D1A0" w14:textId="77777777" w:rsidR="00E46B2F" w:rsidRDefault="00E46B2F" w:rsidP="00C5070F">
      <w:r>
        <w:t xml:space="preserve">Interior Solutions does not differentiate between customers, vendors or fellow employees.  We are dedicated to treating all contacts with integrity, honesty and respect.  We understand that we are responsible for our own actions and must strive to understand what actions must be taken to provide the highest level of </w:t>
      </w:r>
      <w:r w:rsidRPr="00E46B2F">
        <w:t>customer</w:t>
      </w:r>
      <w:r>
        <w:t xml:space="preserve"> service.</w:t>
      </w:r>
    </w:p>
    <w:p w14:paraId="3AE39C8D" w14:textId="77777777" w:rsidR="00D40DF6" w:rsidRDefault="00D40DF6" w:rsidP="00C24D79">
      <w:pPr>
        <w:pStyle w:val="Body1"/>
      </w:pPr>
    </w:p>
    <w:p w14:paraId="48F99441" w14:textId="77777777" w:rsidR="00E46B2F" w:rsidRDefault="00E46B2F" w:rsidP="00E46B2F">
      <w:pPr>
        <w:pStyle w:val="Body1"/>
        <w:jc w:val="center"/>
      </w:pPr>
      <w:r>
        <w:rPr>
          <w:rFonts w:hAnsi="Arial Unicode MS"/>
          <w:u w:val="single"/>
        </w:rPr>
        <w:t>Vision Statement</w:t>
      </w:r>
    </w:p>
    <w:p w14:paraId="29B96E69" w14:textId="77777777" w:rsidR="00E46B2F" w:rsidRDefault="00E46B2F" w:rsidP="00C5070F">
      <w:r>
        <w:t xml:space="preserve">Interiors Solutions will be known for the exceptional level of customer service that we provide.  Our desire is to train our company and create a climate that enables our employees to understand what our customers need and to </w:t>
      </w:r>
      <w:r w:rsidRPr="00E46B2F">
        <w:t>urgently</w:t>
      </w:r>
      <w:r>
        <w:t xml:space="preserve"> strive to satisfy those needs.  Communication is the bedrock of our service.</w:t>
      </w:r>
    </w:p>
    <w:p w14:paraId="49CD8218" w14:textId="77777777" w:rsidR="00D40DF6" w:rsidRDefault="00D40DF6" w:rsidP="00C24D79">
      <w:pPr>
        <w:pStyle w:val="Body1"/>
      </w:pPr>
    </w:p>
    <w:p w14:paraId="6C04A54A" w14:textId="77777777" w:rsidR="007568D7" w:rsidRDefault="007568D7" w:rsidP="007568D7">
      <w:pPr>
        <w:pStyle w:val="Body1"/>
        <w:jc w:val="center"/>
        <w:rPr>
          <w:rFonts w:hAnsi="Arial Unicode MS"/>
          <w:u w:val="single"/>
        </w:rPr>
      </w:pPr>
      <w:r>
        <w:rPr>
          <w:rFonts w:hAnsi="Arial Unicode MS"/>
          <w:u w:val="single"/>
        </w:rPr>
        <w:t>Accountability Statement</w:t>
      </w:r>
    </w:p>
    <w:p w14:paraId="0945E82B" w14:textId="77777777" w:rsidR="00FA7778" w:rsidRDefault="007568D7" w:rsidP="00C5070F">
      <w:r>
        <w:t xml:space="preserve">Interior Solutions </w:t>
      </w:r>
      <w:r w:rsidR="001E1DF0">
        <w:t xml:space="preserve">holds each of its employees to the highest standards. We expect them to provide the highest quality of service to customers. To assure this service we will make ourselves accountable for our actions. </w:t>
      </w:r>
    </w:p>
    <w:p w14:paraId="59E87CD5" w14:textId="77777777" w:rsidR="004F6D98" w:rsidRDefault="004F6D98" w:rsidP="002A47CB">
      <w:pPr>
        <w:pStyle w:val="ExecutiveSummary"/>
        <w:ind w:left="0"/>
      </w:pPr>
    </w:p>
    <w:p w14:paraId="4709CE98" w14:textId="77777777" w:rsidR="00C7633E" w:rsidRDefault="00C5070F" w:rsidP="00C5070F">
      <w:pPr>
        <w:pStyle w:val="ExecutiveSummary"/>
      </w:pPr>
      <w:r>
        <w:t>Guiding Principles</w:t>
      </w:r>
    </w:p>
    <w:p w14:paraId="5E47878A" w14:textId="77777777" w:rsidR="00C5070F" w:rsidRDefault="00C5070F" w:rsidP="00C5070F">
      <w:pPr>
        <w:pStyle w:val="StyleZ"/>
      </w:pPr>
      <w:r>
        <w:t>Client Focused:</w:t>
      </w:r>
    </w:p>
    <w:p w14:paraId="7927AFAB" w14:textId="77777777" w:rsidR="00C5070F" w:rsidRDefault="00C5070F" w:rsidP="00C5070F">
      <w:r>
        <w:t>We build trust by acting in our clients’ best interests. We listen to understand our clients’ needs and then incorporate innovative solutions to meet and exceed their expectations.</w:t>
      </w:r>
    </w:p>
    <w:p w14:paraId="028B1A9A" w14:textId="77777777" w:rsidR="00C5070F" w:rsidRDefault="00C5070F" w:rsidP="00C5070F">
      <w:pPr>
        <w:pStyle w:val="StyleZ"/>
      </w:pPr>
      <w:r>
        <w:t>Communication:</w:t>
      </w:r>
    </w:p>
    <w:p w14:paraId="2D883394" w14:textId="77777777" w:rsidR="00C5070F" w:rsidRDefault="00C5070F" w:rsidP="00C5070F">
      <w:r w:rsidRPr="00C5070F">
        <w:t>We view solutions through our clients’ eyes by seeking first to understand their requirements and then to be understood. We respond to our clients’ requirements in a timely fashion with clear, concise, well-conceived solutions. We de- vote the time and effort necessary to develop the knowledge and skills to provide such solutions.</w:t>
      </w:r>
    </w:p>
    <w:p w14:paraId="5D2F7FFF" w14:textId="77777777" w:rsidR="00C5070F" w:rsidRDefault="00C5070F" w:rsidP="00C5070F">
      <w:pPr>
        <w:pStyle w:val="StyleZ"/>
      </w:pPr>
      <w:r>
        <w:t>Preferred Workplace:</w:t>
      </w:r>
    </w:p>
    <w:p w14:paraId="024E3235" w14:textId="77777777" w:rsidR="004F6D98" w:rsidRDefault="00C5070F" w:rsidP="00F75472">
      <w:r>
        <w:t xml:space="preserve">We strive to create a climate where employees are involved in developing a clear plan for their growth. </w:t>
      </w:r>
      <w:r w:rsidRPr="00C5070F">
        <w:t xml:space="preserve">Our employees are encouraged to take ownership of our clients’ needs and are empowered to make decisions within the scope of their position. </w:t>
      </w:r>
    </w:p>
    <w:p w14:paraId="0CE8C332" w14:textId="77777777" w:rsidR="000511CA" w:rsidRDefault="000511CA" w:rsidP="00F75472"/>
    <w:p w14:paraId="58950186" w14:textId="77777777" w:rsidR="000511CA" w:rsidRDefault="000511CA" w:rsidP="00F75472"/>
    <w:p w14:paraId="67685087" w14:textId="77777777" w:rsidR="000511CA" w:rsidRDefault="00B15476" w:rsidP="000511CA">
      <w:pPr>
        <w:pStyle w:val="graph"/>
      </w:pPr>
      <w:r>
        <w:drawing>
          <wp:inline distT="0" distB="0" distL="0" distR="0" wp14:anchorId="786D78D9" wp14:editId="1AC2123F">
            <wp:extent cx="4343400" cy="2436495"/>
            <wp:effectExtent l="19050" t="0" r="1905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E63A50" w14:textId="77777777" w:rsidR="000511CA" w:rsidRPr="000511CA" w:rsidRDefault="000511CA" w:rsidP="000511CA">
      <w:pPr>
        <w:widowControl/>
        <w:autoSpaceDE/>
        <w:autoSpaceDN/>
        <w:adjustRightInd/>
        <w:spacing w:after="0"/>
        <w:rPr>
          <w:rFonts w:asciiTheme="majorHAnsi" w:eastAsiaTheme="majorEastAsia" w:hAnsiTheme="majorHAnsi" w:cstheme="majorBidi"/>
          <w:b/>
          <w:bCs/>
          <w:noProof/>
          <w:sz w:val="40"/>
          <w:szCs w:val="32"/>
          <w:u w:val="single"/>
        </w:rPr>
      </w:pPr>
      <w:r>
        <w:lastRenderedPageBreak/>
        <w:br w:type="page"/>
      </w:r>
    </w:p>
    <w:p w14:paraId="4657DEC9" w14:textId="32056151" w:rsidR="00041DBA" w:rsidRDefault="008871D5" w:rsidP="00041DBA">
      <w:pPr>
        <w:pStyle w:val="ExecutiveSummary"/>
        <w:rPr>
          <w:szCs w:val="44"/>
        </w:rPr>
      </w:pPr>
      <w:r>
        <w:rPr>
          <w:noProof/>
          <w:szCs w:val="44"/>
        </w:rPr>
        <w:lastRenderedPageBreak/>
        <mc:AlternateContent>
          <mc:Choice Requires="wps">
            <w:drawing>
              <wp:anchor distT="0" distB="0" distL="114300" distR="114300" simplePos="0" relativeHeight="251665408" behindDoc="0" locked="0" layoutInCell="1" allowOverlap="1" wp14:anchorId="2242C6A4" wp14:editId="450D8072">
                <wp:simplePos x="0" y="0"/>
                <wp:positionH relativeFrom="column">
                  <wp:posOffset>4229100</wp:posOffset>
                </wp:positionH>
                <wp:positionV relativeFrom="paragraph">
                  <wp:posOffset>0</wp:posOffset>
                </wp:positionV>
                <wp:extent cx="685800" cy="228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00E30" w14:textId="77777777" w:rsidR="00E0477D" w:rsidRDefault="00E0477D" w:rsidP="00041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33pt;margin-top:0;width:5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" filled="f" stroked="f">
                <v:path arrowok="t"/>
                <v:textbox>
                  <w:txbxContent>
                    <w:p w14:paraId="7D300E30" w14:textId="77777777" w:rsidR="00E0477D" w:rsidRDefault="00E0477D" w:rsidP="00041DBA"/>
                  </w:txbxContent>
                </v:textbox>
                <w10:wrap type="square"/>
              </v:shape>
            </w:pict>
          </mc:Fallback>
        </mc:AlternateContent>
      </w:r>
      <w:r w:rsidR="00041DBA" w:rsidRPr="00F75472">
        <w:rPr>
          <w:noProof/>
          <w:szCs w:val="44"/>
        </w:rPr>
        <w:t>Department</w:t>
      </w:r>
      <w:r w:rsidR="00041DBA" w:rsidRPr="00F75472">
        <w:rPr>
          <w:szCs w:val="44"/>
        </w:rPr>
        <w:t xml:space="preserve"> Objectives</w:t>
      </w:r>
    </w:p>
    <w:p w14:paraId="340AA90D" w14:textId="77777777" w:rsidR="00F75472" w:rsidRPr="00F75472" w:rsidRDefault="00F75472" w:rsidP="00F75472">
      <w:pPr>
        <w:pStyle w:val="text"/>
      </w:pPr>
    </w:p>
    <w:p w14:paraId="18041E02" w14:textId="77777777" w:rsidR="0015311B" w:rsidRDefault="00F82339" w:rsidP="00F75472">
      <w:pPr>
        <w:pStyle w:val="Stylezz"/>
      </w:pPr>
      <w:r>
        <w:t>H</w:t>
      </w:r>
      <w:r w:rsidR="00F75472">
        <w:t xml:space="preserve">uman </w:t>
      </w:r>
      <w:r>
        <w:t>R</w:t>
      </w:r>
      <w:r w:rsidR="00F75472">
        <w:t>esources</w:t>
      </w:r>
      <w:r>
        <w:t xml:space="preserve"> Plan</w:t>
      </w:r>
    </w:p>
    <w:p w14:paraId="70FFF4BC" w14:textId="77777777" w:rsidR="0015311B" w:rsidRDefault="0015311B" w:rsidP="0015311B">
      <w:pPr>
        <w:pStyle w:val="StyleZ"/>
      </w:pPr>
      <w:r>
        <w:t>Goals/Objectives</w:t>
      </w:r>
    </w:p>
    <w:p w14:paraId="265CD17A" w14:textId="77777777" w:rsidR="00D135A9" w:rsidRDefault="00D135A9" w:rsidP="00D135A9">
      <w:commentRangeStart w:id="8"/>
      <w:r w:rsidRPr="00811821">
        <w:t>Help every individual identify, understand, and prioritize their personal development needs and desires in terms of skills, knowledge, experience and attitude</w:t>
      </w:r>
      <w:commentRangeEnd w:id="8"/>
      <w:r w:rsidR="00977184">
        <w:rPr>
          <w:rStyle w:val="CommentReference"/>
        </w:rPr>
        <w:commentReference w:id="8"/>
      </w:r>
      <w:r w:rsidRPr="00811821">
        <w:t xml:space="preserve">.   </w:t>
      </w:r>
    </w:p>
    <w:p w14:paraId="51DCEE7D" w14:textId="77777777" w:rsidR="00D135A9" w:rsidRDefault="00D135A9" w:rsidP="00D135A9">
      <w:r w:rsidRPr="00811821">
        <w:t>Help every indiv</w:t>
      </w:r>
      <w:r w:rsidR="00921F79">
        <w:t>idual measure their development</w:t>
      </w:r>
      <w:del w:id="9" w:author="Chuck or Angie" w:date="2012-11-25T00:00:00Z">
        <w:r w:rsidR="00921F79" w:rsidDel="00921F79">
          <w:delText>,</w:delText>
        </w:r>
      </w:del>
      <w:r w:rsidRPr="00811821">
        <w:t xml:space="preserve"> and for the measurement to be </w:t>
      </w:r>
      <w:del w:id="10" w:author="Chuck or Angie" w:date="2012-11-25T00:01:00Z">
        <w:r w:rsidRPr="00811821" w:rsidDel="00921F79">
          <w:delText>clear to</w:delText>
        </w:r>
      </w:del>
      <w:ins w:id="11" w:author="Chuck or Angie" w:date="2012-11-25T00:01:00Z">
        <w:r w:rsidR="00921F79">
          <w:t>understood by</w:t>
        </w:r>
      </w:ins>
      <w:r w:rsidRPr="00811821">
        <w:t xml:space="preserve"> all parties involved. </w:t>
      </w:r>
    </w:p>
    <w:p w14:paraId="23B621F4" w14:textId="77777777" w:rsidR="00D135A9" w:rsidRDefault="00D135A9" w:rsidP="00D135A9">
      <w:r w:rsidRPr="00811821">
        <w:t>Provide tools and systems to encourage and facilitate personal development</w:t>
      </w:r>
    </w:p>
    <w:p w14:paraId="1D4160BD" w14:textId="77777777" w:rsidR="00D135A9" w:rsidRPr="00811821" w:rsidRDefault="00D135A9" w:rsidP="00D135A9">
      <w:r w:rsidRPr="00811821">
        <w:t xml:space="preserve">Focus on job “contracts”  </w:t>
      </w:r>
    </w:p>
    <w:p w14:paraId="7028F6FE" w14:textId="77777777" w:rsidR="00D135A9" w:rsidRDefault="00D135A9" w:rsidP="00D135A9">
      <w:r w:rsidRPr="00811821">
        <w:t xml:space="preserve">Focus on training schedules for new positions </w:t>
      </w:r>
    </w:p>
    <w:p w14:paraId="6E986149" w14:textId="77777777" w:rsidR="0015311B" w:rsidRDefault="0015311B" w:rsidP="0015311B">
      <w:pPr>
        <w:pStyle w:val="StyleZ"/>
      </w:pPr>
      <w:r>
        <w:t>Customer Service</w:t>
      </w:r>
    </w:p>
    <w:p w14:paraId="66D926D4" w14:textId="77777777" w:rsidR="00D135A9" w:rsidRDefault="00E0477D" w:rsidP="00D135A9">
      <w:r>
        <w:t xml:space="preserve">Maintain </w:t>
      </w:r>
      <w:r w:rsidR="00D135A9" w:rsidRPr="00811821">
        <w:t>Policies</w:t>
      </w:r>
      <w:r w:rsidR="000D4FA6">
        <w:t xml:space="preserve"> and</w:t>
      </w:r>
      <w:r w:rsidR="00D135A9" w:rsidRPr="00811821">
        <w:t xml:space="preserve"> Procedures</w:t>
      </w:r>
      <w:r w:rsidR="000D4FA6">
        <w:t xml:space="preserve"> to meet clients needs.</w:t>
      </w:r>
    </w:p>
    <w:p w14:paraId="33B36FDA" w14:textId="77777777" w:rsidR="00D135A9" w:rsidRDefault="0015311B" w:rsidP="00D135A9">
      <w:pPr>
        <w:pStyle w:val="StyleZ"/>
      </w:pPr>
      <w:r>
        <w:t>How we are going to get there</w:t>
      </w:r>
    </w:p>
    <w:p w14:paraId="05D6DA10" w14:textId="77777777" w:rsidR="00D135A9" w:rsidRPr="00811821" w:rsidRDefault="00D135A9" w:rsidP="00D135A9">
      <w:r w:rsidRPr="00811821">
        <w:t xml:space="preserve">Work force analysis that includes a year projection, gap analysis, and an individual plan for each projected area of need.   </w:t>
      </w:r>
    </w:p>
    <w:p w14:paraId="1E783F74" w14:textId="77777777" w:rsidR="00D135A9" w:rsidRDefault="00D135A9" w:rsidP="00D135A9">
      <w:r w:rsidRPr="00811821">
        <w:t xml:space="preserve">Anticipated focus in Sales and PM </w:t>
      </w:r>
    </w:p>
    <w:p w14:paraId="0626FBFE" w14:textId="77777777" w:rsidR="00D135A9" w:rsidRDefault="00D135A9" w:rsidP="00D135A9">
      <w:r w:rsidRPr="00811821">
        <w:t xml:space="preserve">Analysis of current hiring tools used (application system, job posting tools, CI, interview questions) to assess effectiveness in each category. </w:t>
      </w:r>
    </w:p>
    <w:p w14:paraId="209DF141" w14:textId="77777777" w:rsidR="00D135A9" w:rsidRPr="00811821" w:rsidRDefault="00D135A9" w:rsidP="00D135A9">
      <w:r w:rsidRPr="00811821">
        <w:t xml:space="preserve">Hiring toolkit to assist the managers during the hiring process. </w:t>
      </w:r>
    </w:p>
    <w:p w14:paraId="663D0402" w14:textId="77777777" w:rsidR="00D135A9" w:rsidRPr="00D135A9" w:rsidRDefault="00D135A9" w:rsidP="00D135A9">
      <w:pPr>
        <w:rPr>
          <w:rFonts w:ascii="Arial" w:hAnsi="Arial" w:cs="Arial"/>
        </w:rPr>
      </w:pPr>
      <w:r w:rsidRPr="00811821">
        <w:rPr>
          <w:rFonts w:ascii="Arial" w:hAnsi="Arial" w:cs="Arial"/>
        </w:rPr>
        <w:t xml:space="preserve"> </w:t>
      </w:r>
      <w:r w:rsidRPr="00811821">
        <w:t>Continue to develop onboarding process</w:t>
      </w:r>
    </w:p>
    <w:p w14:paraId="4DCF9FCF" w14:textId="77777777" w:rsidR="00D135A9" w:rsidRDefault="00D135A9" w:rsidP="00D135A9">
      <w:r w:rsidRPr="00811821">
        <w:t xml:space="preserve">Culture training completed and implemented </w:t>
      </w:r>
    </w:p>
    <w:p w14:paraId="3132B54C" w14:textId="77777777" w:rsidR="00D135A9" w:rsidRDefault="00D135A9" w:rsidP="00D135A9">
      <w:r w:rsidRPr="00811821">
        <w:t xml:space="preserve">“Our Story”- how </w:t>
      </w:r>
      <w:del w:id="12" w:author="Chuck or Angie" w:date="2012-11-25T00:13:00Z">
        <w:r w:rsidRPr="00811821" w:rsidDel="00977184">
          <w:delText xml:space="preserve">do </w:delText>
        </w:r>
      </w:del>
      <w:r w:rsidRPr="00811821">
        <w:t>we train on who we are</w:t>
      </w:r>
      <w:del w:id="13" w:author="Chuck or Angie" w:date="2012-11-25T00:13:00Z">
        <w:r w:rsidRPr="00811821" w:rsidDel="00977184">
          <w:delText>?</w:delText>
        </w:r>
      </w:del>
      <w:r w:rsidRPr="00811821">
        <w:t xml:space="preserve">  </w:t>
      </w:r>
    </w:p>
    <w:p w14:paraId="0161EA12" w14:textId="77777777" w:rsidR="00921F79" w:rsidRDefault="00921F79" w:rsidP="00F75472">
      <w:pPr>
        <w:pStyle w:val="Stylezz"/>
        <w:rPr>
          <w:ins w:id="14" w:author="Chuck or Angie" w:date="2012-11-25T00:01:00Z"/>
        </w:rPr>
      </w:pPr>
      <w:bookmarkStart w:id="15" w:name="_GoBack"/>
      <w:bookmarkEnd w:id="15"/>
    </w:p>
    <w:p w14:paraId="245D76A1" w14:textId="77777777" w:rsidR="004F6D98" w:rsidRDefault="00F82339" w:rsidP="00F75472">
      <w:pPr>
        <w:pStyle w:val="Stylezz"/>
      </w:pPr>
      <w:r>
        <w:lastRenderedPageBreak/>
        <w:t>SLC Sales Team Plan</w:t>
      </w:r>
      <w:ins w:id="16" w:author="Chuck or Angie" w:date="2012-11-25T00:01:00Z">
        <w:r w:rsidR="00921F79">
          <w:t>move this down to the next page</w:t>
        </w:r>
      </w:ins>
    </w:p>
    <w:p w14:paraId="309CB9E9" w14:textId="77777777" w:rsidR="0015311B" w:rsidRDefault="0015311B" w:rsidP="0015311B">
      <w:pPr>
        <w:pStyle w:val="StyleZ"/>
      </w:pPr>
      <w:r>
        <w:t>Goals/Objectives</w:t>
      </w:r>
    </w:p>
    <w:p w14:paraId="0794E033" w14:textId="77777777" w:rsidR="00506D36" w:rsidRDefault="00506D36" w:rsidP="00506D36">
      <w:r w:rsidRPr="00811821">
        <w:t xml:space="preserve">Total Sales: $ 14,000,000 IS - ISS $ 2,000,000 = Branch $16 million </w:t>
      </w:r>
    </w:p>
    <w:p w14:paraId="7569B75D" w14:textId="77777777" w:rsidR="00506D36" w:rsidRDefault="00506D36" w:rsidP="00506D36">
      <w:commentRangeStart w:id="17"/>
      <w:r w:rsidRPr="00811821">
        <w:t>I</w:t>
      </w:r>
      <w:ins w:id="18" w:author="Chuck or Angie" w:date="2012-11-25T00:02:00Z">
        <w:r w:rsidR="00921F79">
          <w:t xml:space="preserve">nterior </w:t>
        </w:r>
      </w:ins>
      <w:r w:rsidRPr="00811821">
        <w:t>S</w:t>
      </w:r>
      <w:ins w:id="19" w:author="Chuck or Angie" w:date="2012-11-25T00:02:00Z">
        <w:r w:rsidR="00921F79">
          <w:t>olutions</w:t>
        </w:r>
      </w:ins>
      <w:r w:rsidRPr="00811821">
        <w:t xml:space="preserve"> </w:t>
      </w:r>
      <w:commentRangeEnd w:id="17"/>
      <w:r w:rsidR="00977184">
        <w:rPr>
          <w:rStyle w:val="CommentReference"/>
        </w:rPr>
        <w:commentReference w:id="17"/>
      </w:r>
      <w:r w:rsidRPr="00811821">
        <w:t>Sales team</w:t>
      </w:r>
      <w:del w:id="20" w:author="Chuck or Angie" w:date="2012-11-25T00:02:00Z">
        <w:r w:rsidRPr="00811821" w:rsidDel="00921F79">
          <w:delText>.</w:delText>
        </w:r>
      </w:del>
      <w:r w:rsidRPr="00811821">
        <w:t xml:space="preserve"> Goal is to average 22-23% GP  </w:t>
      </w:r>
    </w:p>
    <w:p w14:paraId="73AC6122" w14:textId="77777777" w:rsidR="00506D36" w:rsidRDefault="00506D36" w:rsidP="00506D36">
      <w:r w:rsidRPr="00811821">
        <w:t xml:space="preserve">New Sales Rep(s) to be hired </w:t>
      </w:r>
      <w:ins w:id="21" w:author="Chuck or Angie" w:date="2012-11-25T00:02:00Z">
        <w:r w:rsidR="00921F79">
          <w:t>at (?)</w:t>
        </w:r>
      </w:ins>
      <w:r w:rsidRPr="00811821">
        <w:t xml:space="preserve">$ 500,000 each. </w:t>
      </w:r>
    </w:p>
    <w:p w14:paraId="37173EA0" w14:textId="77777777" w:rsidR="00506D36" w:rsidRDefault="00506D36" w:rsidP="00506D36">
      <w:r w:rsidRPr="00811821">
        <w:t xml:space="preserve">The verticals are going to be 70-80% </w:t>
      </w:r>
      <w:ins w:id="22" w:author="Chuck or Angie" w:date="2012-11-25T00:02:00Z">
        <w:r w:rsidR="00921F79">
          <w:t>for(?)</w:t>
        </w:r>
      </w:ins>
      <w:r w:rsidRPr="00811821">
        <w:t xml:space="preserve">open market commercial. </w:t>
      </w:r>
    </w:p>
    <w:p w14:paraId="11CA61E9" w14:textId="77777777" w:rsidR="00506D36" w:rsidRDefault="00506D36" w:rsidP="00506D36">
      <w:r w:rsidRPr="00811821">
        <w:t xml:space="preserve">10% Government GSA </w:t>
      </w:r>
    </w:p>
    <w:p w14:paraId="1C1ADCB2" w14:textId="77777777" w:rsidR="00506D36" w:rsidRDefault="00506D36" w:rsidP="00506D36">
      <w:commentRangeStart w:id="23"/>
      <w:r w:rsidRPr="00811821">
        <w:t xml:space="preserve">My goal is to get 10-15% in a new vertical next year like Russ Bassett or Amico and those types of products. </w:t>
      </w:r>
      <w:commentRangeEnd w:id="23"/>
      <w:r w:rsidR="00977184">
        <w:rPr>
          <w:rStyle w:val="CommentReference"/>
        </w:rPr>
        <w:commentReference w:id="23"/>
      </w:r>
    </w:p>
    <w:p w14:paraId="4D916338" w14:textId="77777777" w:rsidR="00506D36" w:rsidRDefault="00506D36" w:rsidP="00506D36">
      <w:r w:rsidRPr="00811821">
        <w:t>1.5 Million I</w:t>
      </w:r>
      <w:ins w:id="24" w:author="Chuck or Angie" w:date="2012-11-25T00:03:00Z">
        <w:r w:rsidR="00921F79">
          <w:t xml:space="preserve">nterior </w:t>
        </w:r>
      </w:ins>
      <w:r w:rsidRPr="00811821">
        <w:t>S</w:t>
      </w:r>
      <w:ins w:id="25" w:author="Chuck or Angie" w:date="2012-11-25T00:03:00Z">
        <w:r w:rsidR="00921F79">
          <w:t>olutions</w:t>
        </w:r>
      </w:ins>
      <w:r w:rsidRPr="00811821">
        <w:t xml:space="preserve"> generated deals. </w:t>
      </w:r>
    </w:p>
    <w:p w14:paraId="5D982AEB" w14:textId="77777777" w:rsidR="00506D36" w:rsidRPr="00811821" w:rsidRDefault="00506D36" w:rsidP="00506D36">
      <w:r>
        <w:t>500K self-</w:t>
      </w:r>
      <w:r w:rsidRPr="00811821">
        <w:t>generated</w:t>
      </w:r>
      <w:ins w:id="26" w:author="Chuck or Angie" w:date="2012-11-25T00:03:00Z">
        <w:r w:rsidR="00921F79">
          <w:t xml:space="preserve"> self generated what?</w:t>
        </w:r>
      </w:ins>
      <w:r w:rsidRPr="00811821">
        <w:t xml:space="preserve">. Inter market, direct bills and moves. </w:t>
      </w:r>
    </w:p>
    <w:p w14:paraId="31B34F77" w14:textId="77777777" w:rsidR="00506D36" w:rsidRDefault="00506D36" w:rsidP="00506D36">
      <w:r>
        <w:t>Within the</w:t>
      </w:r>
      <w:r w:rsidRPr="00811821">
        <w:t xml:space="preserve"> next 12 months </w:t>
      </w:r>
      <w:r>
        <w:t>hire</w:t>
      </w:r>
      <w:r w:rsidRPr="00811821">
        <w:t xml:space="preserve"> an ISS sale rep. </w:t>
      </w:r>
    </w:p>
    <w:p w14:paraId="46FC56C1" w14:textId="77777777" w:rsidR="00506D36" w:rsidRDefault="00506D36" w:rsidP="00506D36">
      <w:r>
        <w:t>I</w:t>
      </w:r>
      <w:r w:rsidRPr="00811821">
        <w:t xml:space="preserve">ncrease non-IS business. </w:t>
      </w:r>
    </w:p>
    <w:p w14:paraId="599911BD" w14:textId="77777777" w:rsidR="0015311B" w:rsidRDefault="0015311B" w:rsidP="0015311B">
      <w:pPr>
        <w:pStyle w:val="StyleZ"/>
      </w:pPr>
      <w:r>
        <w:t>Customer Service</w:t>
      </w:r>
    </w:p>
    <w:p w14:paraId="604A6184" w14:textId="77777777" w:rsidR="00506D36" w:rsidRPr="00811821" w:rsidRDefault="00506D36" w:rsidP="00506D36">
      <w:r>
        <w:t>As a</w:t>
      </w:r>
      <w:r w:rsidRPr="00811821">
        <w:t xml:space="preserve"> client focuse</w:t>
      </w:r>
      <w:r>
        <w:t xml:space="preserve">d </w:t>
      </w:r>
      <w:del w:id="27" w:author="Chuck or Angie" w:date="2012-11-25T00:04:00Z">
        <w:r w:rsidDel="00921F79">
          <w:delText xml:space="preserve">sales group and </w:delText>
        </w:r>
      </w:del>
      <w:r>
        <w:t>organization p</w:t>
      </w:r>
      <w:r w:rsidRPr="00811821">
        <w:t xml:space="preserve">eople </w:t>
      </w:r>
      <w:r>
        <w:t>will buy from</w:t>
      </w:r>
      <w:r w:rsidRPr="00811821">
        <w:t xml:space="preserve"> us </w:t>
      </w:r>
      <w:r>
        <w:t>if</w:t>
      </w:r>
      <w:r w:rsidRPr="00811821">
        <w:t xml:space="preserve"> we earn </w:t>
      </w:r>
      <w:ins w:id="28" w:author="Chuck or Angie" w:date="2012-11-25T00:04:00Z">
        <w:r w:rsidR="00977184">
          <w:t xml:space="preserve">their </w:t>
        </w:r>
      </w:ins>
      <w:r w:rsidRPr="00811821">
        <w:t xml:space="preserve">trust and act in their best interest.  </w:t>
      </w:r>
    </w:p>
    <w:p w14:paraId="208BE756" w14:textId="77777777" w:rsidR="00C7633E" w:rsidRDefault="0015311B" w:rsidP="00C7633E">
      <w:pPr>
        <w:pStyle w:val="StyleZ"/>
      </w:pPr>
      <w:r>
        <w:t>How we are going to get there</w:t>
      </w:r>
    </w:p>
    <w:p w14:paraId="323694AD" w14:textId="77777777" w:rsidR="00506D36" w:rsidRPr="00811821" w:rsidRDefault="00506D36" w:rsidP="00506D36">
      <w:r w:rsidRPr="00811821">
        <w:t xml:space="preserve">Our service and support team </w:t>
      </w:r>
      <w:r>
        <w:t xml:space="preserve">will </w:t>
      </w:r>
      <w:r w:rsidRPr="00811821">
        <w:t>win jobs, maintain clients and insure</w:t>
      </w:r>
      <w:del w:id="29" w:author="Chuck or Angie" w:date="2012-11-25T00:04:00Z">
        <w:r w:rsidRPr="00811821" w:rsidDel="00977184">
          <w:delText>s</w:delText>
        </w:r>
      </w:del>
      <w:r w:rsidRPr="00811821">
        <w:t xml:space="preserve"> we get add</w:t>
      </w:r>
      <w:ins w:id="30" w:author="Chuck or Angie" w:date="2012-11-25T00:04:00Z">
        <w:r w:rsidR="00977184">
          <w:t>itional(?)</w:t>
        </w:r>
      </w:ins>
      <w:r w:rsidRPr="00811821">
        <w:t xml:space="preserve"> on business and referrals. </w:t>
      </w:r>
    </w:p>
    <w:p w14:paraId="72F280CB" w14:textId="77777777" w:rsidR="00506D36" w:rsidRPr="00811821" w:rsidRDefault="00506D36" w:rsidP="00506D36">
      <w:r>
        <w:t xml:space="preserve"> </w:t>
      </w:r>
      <w:r w:rsidRPr="00811821">
        <w:t xml:space="preserve">Our team will continue to develop Top "5" type relationships. This will be the key to finding new business. This relationship building has been the key to our growth. </w:t>
      </w:r>
    </w:p>
    <w:p w14:paraId="5C43E4AE" w14:textId="77777777" w:rsidR="00506D36" w:rsidRDefault="00506D36" w:rsidP="00506D36">
      <w:r w:rsidRPr="00811821">
        <w:t xml:space="preserve">  </w:t>
      </w:r>
      <w:r>
        <w:t xml:space="preserve">We must </w:t>
      </w:r>
      <w:r w:rsidRPr="00811821">
        <w:t>measure and monitor their network relationships. This is a part of the Top "5" program that has worked. Without a solid Top "5" our team can't explain how they are going to drive new business.</w:t>
      </w:r>
      <w:r>
        <w:t xml:space="preserve">  </w:t>
      </w:r>
    </w:p>
    <w:p w14:paraId="33A8C7A5" w14:textId="77777777" w:rsidR="00506D36" w:rsidRPr="00811821" w:rsidRDefault="00506D36" w:rsidP="00506D36">
      <w:r w:rsidRPr="00811821">
        <w:lastRenderedPageBreak/>
        <w:t xml:space="preserve">New sales reps will be required to hit milestones during the training process. Once these milestones are achieved they can transition into full time outside sales </w:t>
      </w:r>
    </w:p>
    <w:p w14:paraId="6CFFD603" w14:textId="77777777" w:rsidR="00506D36" w:rsidRPr="00811821" w:rsidRDefault="00506D36" w:rsidP="00506D36">
      <w:r w:rsidRPr="00811821">
        <w:t xml:space="preserve">  Job Costing </w:t>
      </w:r>
      <w:r>
        <w:t>will be a critical</w:t>
      </w:r>
      <w:r w:rsidRPr="00811821">
        <w:t xml:space="preserve"> to measuring</w:t>
      </w:r>
      <w:r>
        <w:t xml:space="preserve"> tool</w:t>
      </w:r>
      <w:ins w:id="31" w:author="Chuck or Angie" w:date="2012-11-25T00:05:00Z">
        <w:r w:rsidR="00977184">
          <w:t>(s)?</w:t>
        </w:r>
      </w:ins>
      <w:r>
        <w:t xml:space="preserve"> to</w:t>
      </w:r>
      <w:r w:rsidRPr="00811821">
        <w:t xml:space="preserve"> the sales te</w:t>
      </w:r>
      <w:r>
        <w:t>am. We will</w:t>
      </w:r>
      <w:r w:rsidRPr="00811821">
        <w:t xml:space="preserve"> to measure the amount or resources used by each rep and reward the efficient sales team members. </w:t>
      </w:r>
    </w:p>
    <w:p w14:paraId="2DC21F76" w14:textId="77777777" w:rsidR="00F82339" w:rsidRDefault="00F82339" w:rsidP="00F75472">
      <w:pPr>
        <w:pStyle w:val="Stylezz"/>
      </w:pPr>
      <w:r>
        <w:t>AZ Project Management and Design Plan</w:t>
      </w:r>
    </w:p>
    <w:p w14:paraId="0B3DBAC7" w14:textId="77777777" w:rsidR="0015311B" w:rsidRDefault="0015311B" w:rsidP="0015311B">
      <w:pPr>
        <w:pStyle w:val="StyleZ"/>
      </w:pPr>
      <w:r>
        <w:t>Goals/Objectives</w:t>
      </w:r>
    </w:p>
    <w:p w14:paraId="5A330DA7" w14:textId="77777777" w:rsidR="00921162" w:rsidRPr="00A43FC9" w:rsidRDefault="00921162" w:rsidP="00921162">
      <w:r w:rsidRPr="00A43FC9">
        <w:t xml:space="preserve">Increase understanding and knowledge of furniture.  </w:t>
      </w:r>
    </w:p>
    <w:p w14:paraId="739FA3B2" w14:textId="77777777" w:rsidR="00921162" w:rsidRPr="00A43FC9" w:rsidRDefault="00921162" w:rsidP="00921162">
      <w:r w:rsidRPr="00A43FC9">
        <w:t>Standardize customer communication.</w:t>
      </w:r>
    </w:p>
    <w:p w14:paraId="4E57D04F" w14:textId="77777777" w:rsidR="00921162" w:rsidRPr="00A43FC9" w:rsidRDefault="00921162" w:rsidP="00921162">
      <w:r w:rsidRPr="00A43FC9">
        <w:t>Streamline process with ISS</w:t>
      </w:r>
    </w:p>
    <w:p w14:paraId="19DF4F3A" w14:textId="77777777" w:rsidR="00921162" w:rsidRPr="00A43FC9" w:rsidRDefault="00921162" w:rsidP="00921162">
      <w:r w:rsidRPr="00A43FC9">
        <w:t>Implement Project schedules.</w:t>
      </w:r>
    </w:p>
    <w:p w14:paraId="26EF2675" w14:textId="77777777" w:rsidR="00921162" w:rsidRPr="00A43FC9" w:rsidRDefault="00921162" w:rsidP="00921162">
      <w:r w:rsidRPr="00A43FC9">
        <w:t>Improve communication with sales.</w:t>
      </w:r>
    </w:p>
    <w:p w14:paraId="3FA32DCC" w14:textId="77777777" w:rsidR="00921162" w:rsidRPr="00A43FC9" w:rsidRDefault="00921162" w:rsidP="00921162">
      <w:r w:rsidRPr="00A43FC9">
        <w:t>Develop a fully function</w:t>
      </w:r>
      <w:r>
        <w:t>al Project Manager Team</w:t>
      </w:r>
      <w:r w:rsidRPr="00A43FC9">
        <w:t xml:space="preserve">. </w:t>
      </w:r>
    </w:p>
    <w:p w14:paraId="7220B609" w14:textId="77777777" w:rsidR="0015311B" w:rsidRDefault="0015311B" w:rsidP="0015311B">
      <w:pPr>
        <w:pStyle w:val="StyleZ"/>
      </w:pPr>
      <w:r>
        <w:t>How we are going to get there</w:t>
      </w:r>
    </w:p>
    <w:p w14:paraId="6BF469AF" w14:textId="77777777" w:rsidR="00921162" w:rsidRPr="00A43FC9" w:rsidRDefault="00921162" w:rsidP="00921162">
      <w:r w:rsidRPr="00A43FC9">
        <w:t>Through product training, installation observation, and understanding specs better we will increase our understanding and knowledge of furniture.</w:t>
      </w:r>
    </w:p>
    <w:p w14:paraId="1A874681" w14:textId="77777777" w:rsidR="00921162" w:rsidRPr="00A43FC9" w:rsidRDefault="00921162" w:rsidP="00921162">
      <w:r w:rsidRPr="00A43FC9">
        <w:t>To standardize our customer communication we will confirm orders and follow-up on the punch.</w:t>
      </w:r>
    </w:p>
    <w:p w14:paraId="52A873F1" w14:textId="77777777" w:rsidR="00921162" w:rsidRPr="00A43FC9" w:rsidRDefault="00921162" w:rsidP="00921162">
      <w:r w:rsidRPr="00A43FC9">
        <w:t>We will utilize the vision for document availability and sharing to make the process with ISS easier. Procedures will be documented and the results will be defined and evaluated.</w:t>
      </w:r>
    </w:p>
    <w:p w14:paraId="2374BD6B" w14:textId="77777777" w:rsidR="00921162" w:rsidRPr="00A43FC9" w:rsidRDefault="00921162" w:rsidP="00921162">
      <w:r w:rsidRPr="00A43FC9">
        <w:t xml:space="preserve">Training will be conducted to help further grow the Project Manager team.  The training will improve their ability to lead their own team project, be the primary stakeholder contact, secure consulting contracts, be more self reliant and accountable for all areas of their job.  Field time will also be used to increase the skills of the Project Manager team.  Detailed manuals will be created for each position. Additional training will also be held to familiarize employees with the latest codes and design trends.  This will include attending design events. </w:t>
      </w:r>
    </w:p>
    <w:p w14:paraId="509375AE" w14:textId="77777777" w:rsidR="004F6D98" w:rsidRDefault="004F6D98" w:rsidP="00F82339">
      <w:pPr>
        <w:pStyle w:val="ExecutiveSummary"/>
      </w:pPr>
    </w:p>
    <w:p w14:paraId="44167CD0" w14:textId="77777777" w:rsidR="00F82339" w:rsidRDefault="00F82339" w:rsidP="00F75472">
      <w:pPr>
        <w:pStyle w:val="Stylezz"/>
      </w:pPr>
      <w:r>
        <w:t>AZ Sales Team</w:t>
      </w:r>
      <w:r w:rsidR="00DA4F1A">
        <w:t xml:space="preserve"> </w:t>
      </w:r>
      <w:r>
        <w:t>Plan</w:t>
      </w:r>
    </w:p>
    <w:p w14:paraId="2DBF00EB" w14:textId="77777777" w:rsidR="004F6D98" w:rsidRDefault="004674A4" w:rsidP="004F6D98">
      <w:pPr>
        <w:pStyle w:val="StyleZ"/>
      </w:pPr>
      <w:r>
        <w:t>Goals/</w:t>
      </w:r>
      <w:r w:rsidR="0015311B">
        <w:t>Objectives</w:t>
      </w:r>
    </w:p>
    <w:p w14:paraId="13930A8B" w14:textId="77777777" w:rsidR="00B87004" w:rsidRPr="00C84328" w:rsidRDefault="00B87004" w:rsidP="00B87004">
      <w:r w:rsidRPr="00C84328">
        <w:t>Grow into the Arizona sales market while focusing on a vertical market.</w:t>
      </w:r>
    </w:p>
    <w:p w14:paraId="0B0841CD" w14:textId="77777777" w:rsidR="00B87004" w:rsidRPr="00C84328" w:rsidRDefault="00B87004" w:rsidP="00B87004">
      <w:r w:rsidRPr="00C84328">
        <w:t xml:space="preserve">Marketing will focus on Arizona, NM and Western Texas </w:t>
      </w:r>
    </w:p>
    <w:p w14:paraId="56D11E01" w14:textId="77777777" w:rsidR="00B87004" w:rsidRPr="00C84328" w:rsidRDefault="00B87004" w:rsidP="00B87004">
      <w:r w:rsidRPr="00C84328">
        <w:t xml:space="preserve">Focus sales on healthcare, public safety and military.   </w:t>
      </w:r>
    </w:p>
    <w:p w14:paraId="2F78DF9C" w14:textId="77777777" w:rsidR="00B87004" w:rsidRPr="00C84328" w:rsidRDefault="00B87004" w:rsidP="00B87004">
      <w:r w:rsidRPr="00C84328">
        <w:t xml:space="preserve">Improve the brand of the company </w:t>
      </w:r>
    </w:p>
    <w:p w14:paraId="4B2735F1" w14:textId="77777777" w:rsidR="00B87004" w:rsidRPr="00C84328" w:rsidRDefault="00B87004" w:rsidP="00B87004">
      <w:r w:rsidRPr="00C84328">
        <w:t>Educate leads about the value we bring to their business</w:t>
      </w:r>
    </w:p>
    <w:p w14:paraId="3A4D4953" w14:textId="77777777" w:rsidR="00B87004" w:rsidRPr="00C84328" w:rsidRDefault="00B87004" w:rsidP="00B87004">
      <w:r w:rsidRPr="00C84328">
        <w:t>Maintain fair pricing</w:t>
      </w:r>
    </w:p>
    <w:p w14:paraId="4202C8C6" w14:textId="77777777" w:rsidR="00B87004" w:rsidRPr="00C84328" w:rsidRDefault="00B87004" w:rsidP="00B87004">
      <w:r w:rsidRPr="00C84328">
        <w:t>Build a profitable and mutually beneficial relationship with our clients</w:t>
      </w:r>
    </w:p>
    <w:p w14:paraId="7FDD22AD" w14:textId="77777777" w:rsidR="00B87004" w:rsidRPr="00C84328" w:rsidRDefault="00B87004" w:rsidP="00B87004">
      <w:r w:rsidRPr="00C84328">
        <w:t>Maintain profit goals to ensure operational excellence</w:t>
      </w:r>
    </w:p>
    <w:p w14:paraId="61884360" w14:textId="77777777" w:rsidR="00B87004" w:rsidRPr="00C84328" w:rsidRDefault="00B87004" w:rsidP="00B87004">
      <w:r w:rsidRPr="00C84328">
        <w:t>Assign sales associates a sales goal and a margin dollars goal</w:t>
      </w:r>
    </w:p>
    <w:p w14:paraId="438DB5E2" w14:textId="77777777" w:rsidR="00B87004" w:rsidRPr="00C84328" w:rsidRDefault="00B87004" w:rsidP="00B87004">
      <w:r w:rsidRPr="00C84328">
        <w:t xml:space="preserve">Have a clear understanding of products offered by manufacturers </w:t>
      </w:r>
    </w:p>
    <w:p w14:paraId="2E876A2E" w14:textId="77777777" w:rsidR="00B87004" w:rsidRPr="00C84328" w:rsidRDefault="00B87004" w:rsidP="00B87004">
      <w:r w:rsidRPr="00C84328">
        <w:t xml:space="preserve">Focus on strategic selling and outreach training for the sales team </w:t>
      </w:r>
    </w:p>
    <w:p w14:paraId="1C0140B4" w14:textId="77777777" w:rsidR="00B87004" w:rsidRPr="00C84328" w:rsidRDefault="00B87004" w:rsidP="00B87004">
      <w:r w:rsidRPr="00C84328">
        <w:t xml:space="preserve">Training the sales team to become tech savvy in Sales Force, Internet sites, Power Point and apps for smart phones or ipad’s. </w:t>
      </w:r>
    </w:p>
    <w:p w14:paraId="771BF2A2" w14:textId="77777777" w:rsidR="0015311B" w:rsidRDefault="0015311B" w:rsidP="00B87004">
      <w:pPr>
        <w:pStyle w:val="StyleZ"/>
      </w:pPr>
      <w:r>
        <w:t>Customer Service</w:t>
      </w:r>
    </w:p>
    <w:p w14:paraId="0638285E" w14:textId="77777777" w:rsidR="00B87004" w:rsidRPr="00C84328" w:rsidRDefault="00B87004" w:rsidP="00B87004">
      <w:pPr>
        <w:rPr>
          <w:sz w:val="23"/>
          <w:szCs w:val="23"/>
        </w:rPr>
      </w:pPr>
      <w:r w:rsidRPr="00C84328">
        <w:rPr>
          <w:sz w:val="23"/>
          <w:szCs w:val="23"/>
        </w:rPr>
        <w:t xml:space="preserve">First and foremost a main component of our customer service is to bring great value to our customers. We will deliver distinct value to our clients through extensive service personnel, warehousing space and experience in installation, service, maintenance, asset management, move management and project management. We will ensure that our clients’ expectations are met and exceeded.   </w:t>
      </w:r>
    </w:p>
    <w:p w14:paraId="337146D6" w14:textId="77777777" w:rsidR="0015311B" w:rsidRDefault="0015311B" w:rsidP="0015311B">
      <w:pPr>
        <w:pStyle w:val="StyleZ"/>
      </w:pPr>
      <w:r>
        <w:lastRenderedPageBreak/>
        <w:t>How we are going to get there</w:t>
      </w:r>
    </w:p>
    <w:p w14:paraId="1BB74B6C" w14:textId="77777777" w:rsidR="00B87004" w:rsidRPr="00C84328" w:rsidRDefault="00B87004" w:rsidP="00B87004">
      <w:r w:rsidRPr="00C84328">
        <w:t>Executive leadership, marketing and an outside marketing firm will work on the brand of our company</w:t>
      </w:r>
    </w:p>
    <w:p w14:paraId="61D5333E" w14:textId="77777777" w:rsidR="00B87004" w:rsidRPr="00C84328" w:rsidRDefault="00B87004" w:rsidP="00B87004">
      <w:r w:rsidRPr="00C84328">
        <w:t>By combing showrooms</w:t>
      </w:r>
      <w:ins w:id="32" w:author="Chuck or Angie" w:date="2012-11-25T00:06:00Z">
        <w:r w:rsidR="00977184">
          <w:t>,</w:t>
        </w:r>
      </w:ins>
      <w:r w:rsidRPr="00C84328">
        <w:t xml:space="preserve"> customers and specifiers will be exposed to Interior Solutions furniture and Spacesaver’s specialty products.  The look and organization of the showroom </w:t>
      </w:r>
      <w:ins w:id="33" w:author="Chuck or Angie" w:date="2012-11-25T00:07:00Z">
        <w:r w:rsidR="00977184">
          <w:t xml:space="preserve">should </w:t>
        </w:r>
      </w:ins>
      <w:r w:rsidRPr="00C84328">
        <w:t>communicate</w:t>
      </w:r>
      <w:del w:id="34" w:author="Chuck or Angie" w:date="2012-11-25T00:07:00Z">
        <w:r w:rsidRPr="00C84328" w:rsidDel="00977184">
          <w:delText>s</w:delText>
        </w:r>
      </w:del>
      <w:r w:rsidRPr="00C84328">
        <w:t xml:space="preserve"> the value each product will bring to the client. </w:t>
      </w:r>
    </w:p>
    <w:p w14:paraId="4B1BB687" w14:textId="77777777" w:rsidR="00B87004" w:rsidRPr="00C84328" w:rsidRDefault="00B87004" w:rsidP="00B87004">
      <w:r w:rsidRPr="00C84328">
        <w:t xml:space="preserve">Our focus is to educate the market </w:t>
      </w:r>
      <w:ins w:id="35" w:author="Chuck or Angie" w:date="2012-11-25T00:07:00Z">
        <w:r w:rsidR="00977184">
          <w:t xml:space="preserve">that </w:t>
        </w:r>
      </w:ins>
      <w:r w:rsidRPr="00C84328">
        <w:t>our products provide real solutions to significant challenges</w:t>
      </w:r>
    </w:p>
    <w:p w14:paraId="01362D31" w14:textId="77777777" w:rsidR="00B87004" w:rsidRPr="00C84328" w:rsidRDefault="00B87004" w:rsidP="00B87004">
      <w:r w:rsidRPr="00C84328">
        <w:t>We will negotiate business directly with owners when possible</w:t>
      </w:r>
    </w:p>
    <w:p w14:paraId="1670639B" w14:textId="77777777" w:rsidR="00B87004" w:rsidRPr="00C84328" w:rsidRDefault="00B87004" w:rsidP="00B87004">
      <w:r w:rsidRPr="00C84328">
        <w:t xml:space="preserve">On a regular basis </w:t>
      </w:r>
      <w:ins w:id="36" w:author="Chuck or Angie" w:date="2012-11-25T00:07:00Z">
        <w:r w:rsidR="00977184">
          <w:t xml:space="preserve">we will </w:t>
        </w:r>
      </w:ins>
      <w:r w:rsidRPr="00C84328">
        <w:t xml:space="preserve">review the “How” in our employee development </w:t>
      </w:r>
    </w:p>
    <w:p w14:paraId="70A9EAA1" w14:textId="77777777" w:rsidR="00B87004" w:rsidRPr="00C84328" w:rsidRDefault="00B87004" w:rsidP="00B87004">
      <w:r w:rsidRPr="00C84328">
        <w:t xml:space="preserve">Training is based off visits from representatives to possible trips to local/regional showrooms and installations </w:t>
      </w:r>
    </w:p>
    <w:p w14:paraId="419B061B" w14:textId="77777777" w:rsidR="00B87004" w:rsidRDefault="00977184" w:rsidP="00B87004">
      <w:ins w:id="37" w:author="Chuck or Angie" w:date="2012-11-25T00:08:00Z">
        <w:r>
          <w:t>Maintain</w:t>
        </w:r>
      </w:ins>
      <w:r w:rsidR="00B87004" w:rsidRPr="00C84328">
        <w:t xml:space="preserve"> </w:t>
      </w:r>
      <w:ins w:id="38" w:author="Chuck or Angie" w:date="2012-11-25T00:08:00Z">
        <w:r w:rsidRPr="00C84328">
          <w:t>comm</w:t>
        </w:r>
        <w:r>
          <w:t>itment</w:t>
        </w:r>
        <w:r w:rsidRPr="00C84328">
          <w:t xml:space="preserve"> </w:t>
        </w:r>
      </w:ins>
      <w:r w:rsidR="00B87004" w:rsidRPr="00C84328">
        <w:t xml:space="preserve">to a leading web presence </w:t>
      </w:r>
    </w:p>
    <w:p w14:paraId="73461358" w14:textId="77777777" w:rsidR="00B87004" w:rsidRDefault="00B87004" w:rsidP="00B87004">
      <w:r w:rsidRPr="00C84328">
        <w:t xml:space="preserve">We will work with core manufacturing partners to identify industry trends and </w:t>
      </w:r>
      <w:ins w:id="39" w:author="Chuck or Angie" w:date="2012-11-25T00:08:00Z">
        <w:r w:rsidR="00977184">
          <w:t>opportunities</w:t>
        </w:r>
      </w:ins>
      <w:r w:rsidRPr="00C84328">
        <w:t xml:space="preserve"> for new product concepts.  </w:t>
      </w:r>
    </w:p>
    <w:p w14:paraId="6261197E" w14:textId="77777777" w:rsidR="00B87004" w:rsidRPr="00C84328" w:rsidRDefault="00B87004" w:rsidP="00B87004">
      <w:r w:rsidRPr="00C84328">
        <w:t>For open</w:t>
      </w:r>
      <w:r w:rsidRPr="00C84328">
        <w:rPr>
          <w:b/>
        </w:rPr>
        <w:t xml:space="preserve"> </w:t>
      </w:r>
      <w:r w:rsidRPr="00C84328">
        <w:t>competition, use bracketing tactics to position our solution(s) to win and when appropriate obtain special pricing from manufacturers and consider lower profit margin pricing strategies</w:t>
      </w:r>
    </w:p>
    <w:p w14:paraId="421BE0CC" w14:textId="77777777" w:rsidR="00B87004" w:rsidRPr="00C84328" w:rsidRDefault="00B87004" w:rsidP="00B87004">
      <w:r>
        <w:t>Annual goal is broken down to a monthly goal for sales associates</w:t>
      </w:r>
    </w:p>
    <w:p w14:paraId="428BCCC6" w14:textId="77777777" w:rsidR="00B87004" w:rsidRPr="00C84328" w:rsidRDefault="00B87004" w:rsidP="00B87004">
      <w:pPr>
        <w:rPr>
          <w:sz w:val="18"/>
          <w:szCs w:val="18"/>
        </w:rPr>
      </w:pPr>
      <w:r w:rsidRPr="00C84328">
        <w:rPr>
          <w:sz w:val="18"/>
          <w:szCs w:val="18"/>
          <w:u w:val="single"/>
        </w:rPr>
        <w:t xml:space="preserve">List of the key population centers that we will penetrate: </w:t>
      </w:r>
    </w:p>
    <w:p w14:paraId="083B9988" w14:textId="77777777" w:rsidR="00B87004" w:rsidRPr="00C84328" w:rsidRDefault="00B87004" w:rsidP="00B87004">
      <w:pPr>
        <w:rPr>
          <w:sz w:val="18"/>
          <w:szCs w:val="18"/>
        </w:rPr>
      </w:pPr>
      <w:r w:rsidRPr="00C84328">
        <w:rPr>
          <w:sz w:val="18"/>
          <w:szCs w:val="18"/>
        </w:rPr>
        <w:t xml:space="preserve">Greater Phoenix Area </w:t>
      </w:r>
    </w:p>
    <w:p w14:paraId="717DA276" w14:textId="77777777" w:rsidR="00B87004" w:rsidRPr="00C84328" w:rsidRDefault="00B87004" w:rsidP="00B87004">
      <w:pPr>
        <w:rPr>
          <w:sz w:val="18"/>
          <w:szCs w:val="18"/>
        </w:rPr>
      </w:pPr>
      <w:r w:rsidRPr="00C84328">
        <w:rPr>
          <w:sz w:val="18"/>
          <w:szCs w:val="18"/>
        </w:rPr>
        <w:t xml:space="preserve">Greater Tucson Area </w:t>
      </w:r>
    </w:p>
    <w:p w14:paraId="7BCE8193" w14:textId="77777777" w:rsidR="00B87004" w:rsidRPr="00C84328" w:rsidRDefault="00B87004" w:rsidP="00B87004">
      <w:pPr>
        <w:rPr>
          <w:sz w:val="18"/>
          <w:szCs w:val="18"/>
        </w:rPr>
      </w:pPr>
      <w:r w:rsidRPr="00C84328">
        <w:rPr>
          <w:sz w:val="18"/>
          <w:szCs w:val="18"/>
        </w:rPr>
        <w:t xml:space="preserve">Western side of the State Kingman, Bullhead City,  Lake Havasu City Area and Yuma </w:t>
      </w:r>
    </w:p>
    <w:p w14:paraId="3C4DD638" w14:textId="77777777" w:rsidR="00B87004" w:rsidRPr="00C84328" w:rsidRDefault="00B87004" w:rsidP="00B87004">
      <w:pPr>
        <w:rPr>
          <w:rFonts w:ascii="Arial" w:hAnsi="Arial" w:cs="Arial"/>
          <w:sz w:val="18"/>
          <w:szCs w:val="18"/>
        </w:rPr>
      </w:pPr>
      <w:r w:rsidRPr="00C84328">
        <w:rPr>
          <w:sz w:val="18"/>
          <w:szCs w:val="18"/>
        </w:rPr>
        <w:t>Southern Arizona including Sierra Vista, Nogales, Bisbee and Douglas.</w:t>
      </w:r>
      <w:r w:rsidRPr="00C84328">
        <w:rPr>
          <w:rFonts w:ascii="Arial" w:hAnsi="Arial" w:cs="Arial"/>
          <w:sz w:val="18"/>
          <w:szCs w:val="18"/>
        </w:rPr>
        <w:t xml:space="preserve"> </w:t>
      </w:r>
    </w:p>
    <w:p w14:paraId="111FF8E4" w14:textId="77777777" w:rsidR="00B87004" w:rsidRDefault="00B87004" w:rsidP="00B87004">
      <w:pPr>
        <w:rPr>
          <w:sz w:val="18"/>
          <w:szCs w:val="18"/>
        </w:rPr>
      </w:pPr>
      <w:r w:rsidRPr="00C84328">
        <w:rPr>
          <w:sz w:val="18"/>
          <w:szCs w:val="18"/>
        </w:rPr>
        <w:t xml:space="preserve">Northern Arizona including Flagstaff, Cottonwood / Verde Valley, Prescott, Sedona, Payson  Show Low and the Indian Nation. </w:t>
      </w:r>
    </w:p>
    <w:p w14:paraId="129BEE71" w14:textId="77777777" w:rsidR="00977184" w:rsidRDefault="00977184" w:rsidP="00231674">
      <w:pPr>
        <w:pStyle w:val="ExecutiveSummary"/>
        <w:rPr>
          <w:ins w:id="40" w:author="Kellen O'Maley" w:date="2012-11-25T15:17:00Z"/>
        </w:rPr>
      </w:pPr>
    </w:p>
    <w:p w14:paraId="03170D97" w14:textId="77777777" w:rsidR="00EC042F" w:rsidRPr="00EC042F" w:rsidRDefault="00EC042F" w:rsidP="00EC042F">
      <w:pPr>
        <w:pStyle w:val="text"/>
        <w:rPr>
          <w:ins w:id="41" w:author="Chuck or Angie" w:date="2012-11-25T00:08:00Z"/>
        </w:rPr>
        <w:pPrChange w:id="42" w:author="Kellen O'Maley" w:date="2012-11-25T15:17:00Z">
          <w:pPr>
            <w:pStyle w:val="ExecutiveSummary"/>
          </w:pPr>
        </w:pPrChange>
      </w:pPr>
    </w:p>
    <w:p w14:paraId="26711799" w14:textId="77777777" w:rsidR="002D6F7D" w:rsidRDefault="004674A4" w:rsidP="00231674">
      <w:pPr>
        <w:pStyle w:val="ExecutiveSummary"/>
        <w:rPr>
          <w:ins w:id="43" w:author="Chuck or Angie" w:date="2012-11-25T00:08:00Z"/>
        </w:rPr>
      </w:pPr>
      <w:r>
        <w:lastRenderedPageBreak/>
        <w:t>AZ Installment Plan</w:t>
      </w:r>
      <w:ins w:id="44" w:author="Chuck or Angie" w:date="2012-11-25T00:08:00Z">
        <w:del w:id="45" w:author="Kellen O'Maley" w:date="2012-11-25T15:23:00Z">
          <w:r w:rsidR="00977184" w:rsidDel="00EC042F">
            <w:delText>move down to next pate</w:delText>
          </w:r>
        </w:del>
      </w:ins>
    </w:p>
    <w:p w14:paraId="5BA315D6" w14:textId="77777777" w:rsidR="00977184" w:rsidRPr="00977184" w:rsidRDefault="00977184" w:rsidP="00EC042F">
      <w:pPr>
        <w:pStyle w:val="text"/>
      </w:pPr>
    </w:p>
    <w:p w14:paraId="1A8987A3" w14:textId="77777777" w:rsidR="004674A4" w:rsidRDefault="004674A4" w:rsidP="004674A4">
      <w:pPr>
        <w:pStyle w:val="StyleZ"/>
      </w:pPr>
      <w:r>
        <w:t>Goals/Objectives</w:t>
      </w:r>
    </w:p>
    <w:p w14:paraId="29254A57" w14:textId="77777777" w:rsidR="004674A4" w:rsidRDefault="004674A4" w:rsidP="004674A4">
      <w:r>
        <w:t>Employ professionals who create success for customers.</w:t>
      </w:r>
    </w:p>
    <w:p w14:paraId="16A1A215" w14:textId="77777777" w:rsidR="004674A4" w:rsidRDefault="004674A4" w:rsidP="004674A4">
      <w:r>
        <w:t>Improve organizational structure</w:t>
      </w:r>
    </w:p>
    <w:p w14:paraId="51D3B520" w14:textId="77777777" w:rsidR="004674A4" w:rsidRDefault="004674A4" w:rsidP="004674A4">
      <w:r>
        <w:t>Improve internal communications</w:t>
      </w:r>
    </w:p>
    <w:p w14:paraId="41D880FD" w14:textId="77777777" w:rsidR="004674A4" w:rsidRDefault="004674A4" w:rsidP="004674A4">
      <w:r>
        <w:t xml:space="preserve">Develop useful training skills </w:t>
      </w:r>
    </w:p>
    <w:p w14:paraId="29D9471F" w14:textId="77777777" w:rsidR="004674A4" w:rsidRDefault="004674A4" w:rsidP="004674A4">
      <w:r>
        <w:t>Establish and maintain standard of excellence guidelines.</w:t>
      </w:r>
    </w:p>
    <w:p w14:paraId="0F8A489B" w14:textId="77777777" w:rsidR="004674A4" w:rsidRDefault="004674A4" w:rsidP="004674A4">
      <w:pPr>
        <w:pStyle w:val="StyleZ"/>
      </w:pPr>
      <w:r>
        <w:t>Customer Service</w:t>
      </w:r>
    </w:p>
    <w:p w14:paraId="47101BB4" w14:textId="77777777" w:rsidR="004674A4" w:rsidRDefault="004674A4" w:rsidP="004674A4">
      <w:r>
        <w:t>Anticipate future customer needs.</w:t>
      </w:r>
    </w:p>
    <w:p w14:paraId="5003A779" w14:textId="77777777" w:rsidR="004674A4" w:rsidRDefault="004674A4" w:rsidP="004674A4">
      <w:r>
        <w:t>Improve our service approach for new and existing customers.</w:t>
      </w:r>
    </w:p>
    <w:p w14:paraId="373CBA0E" w14:textId="77777777" w:rsidR="004674A4" w:rsidRDefault="004674A4" w:rsidP="004674A4">
      <w:r>
        <w:t>Have efficient processes that communicate and deliver information and services accurately and on time.</w:t>
      </w:r>
    </w:p>
    <w:p w14:paraId="2FBA708C" w14:textId="77777777" w:rsidR="004674A4" w:rsidRDefault="004674A4" w:rsidP="004674A4">
      <w:pPr>
        <w:pStyle w:val="StyleZ"/>
      </w:pPr>
      <w:r>
        <w:t>How we are going to get there</w:t>
      </w:r>
    </w:p>
    <w:p w14:paraId="1E7C6CF3" w14:textId="77777777" w:rsidR="004674A4" w:rsidRDefault="004674A4" w:rsidP="004674A4">
      <w:r>
        <w:t>Continually improve internal processes</w:t>
      </w:r>
    </w:p>
    <w:p w14:paraId="266C61B3" w14:textId="77777777" w:rsidR="004674A4" w:rsidRDefault="004674A4" w:rsidP="004674A4">
      <w:r>
        <w:t xml:space="preserve"> Capitalize physical facilities (location, capacity, etc.)</w:t>
      </w:r>
    </w:p>
    <w:p w14:paraId="26ECC514" w14:textId="77777777" w:rsidR="004674A4" w:rsidRDefault="004674A4" w:rsidP="004674A4">
      <w:r>
        <w:t>Cross-sell existing product and services to current clients.</w:t>
      </w:r>
    </w:p>
    <w:p w14:paraId="64515AD1" w14:textId="77777777" w:rsidR="004674A4" w:rsidRDefault="004674A4" w:rsidP="004674A4">
      <w:r>
        <w:t>Develop and use a customer database.</w:t>
      </w:r>
    </w:p>
    <w:p w14:paraId="2015F9DD" w14:textId="77777777" w:rsidR="004674A4" w:rsidRDefault="004674A4" w:rsidP="004674A4">
      <w:r>
        <w:t>Develop means to obtain customer feedback.</w:t>
      </w:r>
    </w:p>
    <w:p w14:paraId="061F6962" w14:textId="77777777" w:rsidR="004674A4" w:rsidRDefault="004674A4" w:rsidP="004674A4"/>
    <w:p w14:paraId="7E1A7CC2" w14:textId="77777777" w:rsidR="00FD3B25" w:rsidRDefault="00F93A95" w:rsidP="00FD3B25">
      <w:pPr>
        <w:pStyle w:val="ExecutiveSummary"/>
      </w:pPr>
      <w:commentRangeStart w:id="46"/>
      <w:r>
        <w:t>Conclusion</w:t>
      </w:r>
      <w:commentRangeEnd w:id="46"/>
      <w:r w:rsidR="00807572">
        <w:rPr>
          <w:rStyle w:val="CommentReference"/>
          <w:rFonts w:asciiTheme="minorHAnsi" w:eastAsiaTheme="minorEastAsia" w:hAnsiTheme="minorHAnsi" w:cstheme="minorBidi"/>
          <w:b w:val="0"/>
          <w:bCs w:val="0"/>
        </w:rPr>
        <w:commentReference w:id="46"/>
      </w:r>
    </w:p>
    <w:p w14:paraId="59312C77" w14:textId="77777777" w:rsidR="00DF2BF3" w:rsidRDefault="00872433" w:rsidP="00DF2BF3">
      <w:pPr>
        <w:rPr>
          <w:ins w:id="47" w:author="Kellen O'Maley" w:date="2012-11-25T15:22:00Z"/>
        </w:rPr>
      </w:pPr>
      <w:r>
        <w:t>Based of the ideas of I</w:t>
      </w:r>
      <w:ins w:id="48" w:author="Chuck or Angie" w:date="2012-11-25T00:09:00Z">
        <w:r w:rsidR="00977184">
          <w:t>nterior</w:t>
        </w:r>
      </w:ins>
      <w:del w:id="49" w:author="Chuck or Angie" w:date="2012-11-25T00:09:00Z">
        <w:r w:rsidDel="00977184">
          <w:delText>.</w:delText>
        </w:r>
      </w:del>
      <w:r>
        <w:t>S</w:t>
      </w:r>
      <w:ins w:id="50" w:author="Chuck or Angie" w:date="2012-11-25T00:09:00Z">
        <w:r w:rsidR="00977184">
          <w:t>oultions</w:t>
        </w:r>
      </w:ins>
      <w:del w:id="51" w:author="Chuck or Angie" w:date="2012-11-25T00:09:00Z">
        <w:r w:rsidDel="00977184">
          <w:delText>.</w:delText>
        </w:r>
      </w:del>
      <w:r>
        <w:t xml:space="preserve"> employees this strategic plan will be implemented to expand business while maintaining quality service for customers</w:t>
      </w:r>
      <w:ins w:id="52" w:author="Chuck or Angie" w:date="2012-11-25T00:09:00Z">
        <w:r w:rsidR="00977184">
          <w:t xml:space="preserve"> in 2013</w:t>
        </w:r>
      </w:ins>
      <w:del w:id="53" w:author="Chuck or Angie" w:date="2012-11-25T00:09:00Z">
        <w:r w:rsidDel="00977184">
          <w:delText>.</w:delText>
        </w:r>
      </w:del>
      <w:ins w:id="54" w:author="Chuck or Angie" w:date="2012-11-25T00:16:00Z">
        <w:r w:rsidR="00807572">
          <w:t xml:space="preserve"> With the help of</w:t>
        </w:r>
      </w:ins>
      <w:ins w:id="55" w:author="Chuck or Angie" w:date="2012-11-25T00:17:00Z">
        <w:r w:rsidR="00807572">
          <w:t xml:space="preserve"> our </w:t>
        </w:r>
        <w:del w:id="56" w:author="Kellen O'Maley" w:date="2012-11-25T15:20:00Z">
          <w:r w:rsidR="00807572" w:rsidDel="00EC042F">
            <w:delText>aquired</w:delText>
          </w:r>
        </w:del>
      </w:ins>
      <w:ins w:id="57" w:author="Kellen O'Maley" w:date="2012-11-25T15:20:00Z">
        <w:r w:rsidR="00EC042F">
          <w:t>acquired</w:t>
        </w:r>
      </w:ins>
      <w:ins w:id="58" w:author="Chuck or Angie" w:date="2012-11-25T00:16:00Z">
        <w:r w:rsidR="00807572">
          <w:t xml:space="preserve"> business in Arizona we </w:t>
        </w:r>
        <w:del w:id="59" w:author="Kellen O'Maley" w:date="2012-11-25T15:19:00Z">
          <w:r w:rsidR="00807572" w:rsidDel="00EC042F">
            <w:delText>hope to</w:delText>
          </w:r>
        </w:del>
      </w:ins>
      <w:ins w:id="60" w:author="Kellen O'Maley" w:date="2012-11-25T15:19:00Z">
        <w:r w:rsidR="00EC042F">
          <w:t>will</w:t>
        </w:r>
      </w:ins>
      <w:ins w:id="61" w:author="Chuck or Angie" w:date="2012-11-25T00:16:00Z">
        <w:r w:rsidR="00807572">
          <w:t xml:space="preserve"> break into</w:t>
        </w:r>
      </w:ins>
      <w:ins w:id="62" w:author="Kellen O'Maley" w:date="2012-11-25T15:21:00Z">
        <w:r w:rsidR="00EC042F">
          <w:t xml:space="preserve"> a new market of</w:t>
        </w:r>
      </w:ins>
      <w:ins w:id="63" w:author="Chuck or Angie" w:date="2012-11-25T00:16:00Z">
        <w:r w:rsidR="00807572">
          <w:t xml:space="preserve"> </w:t>
        </w:r>
        <w:del w:id="64" w:author="Kellen O'Maley" w:date="2012-11-25T15:21:00Z">
          <w:r w:rsidR="00807572" w:rsidDel="00EC042F">
            <w:delText>the storage department</w:delText>
          </w:r>
        </w:del>
      </w:ins>
      <w:ins w:id="65" w:author="Kellen O'Maley" w:date="2012-11-25T15:21:00Z">
        <w:r w:rsidR="00EC042F">
          <w:t>storage and specialty products</w:t>
        </w:r>
      </w:ins>
      <w:ins w:id="66" w:author="Chuck or Angie" w:date="2012-11-25T00:16:00Z">
        <w:r w:rsidR="00807572">
          <w:t xml:space="preserve"> </w:t>
        </w:r>
      </w:ins>
      <w:ins w:id="67" w:author="Kellen O'Maley" w:date="2012-11-25T15:22:00Z">
        <w:r w:rsidR="00EC042F">
          <w:t>still</w:t>
        </w:r>
      </w:ins>
      <w:ins w:id="68" w:author="Chuck or Angie" w:date="2012-11-25T00:16:00Z">
        <w:del w:id="69" w:author="Kellen O'Maley" w:date="2012-11-25T15:22:00Z">
          <w:r w:rsidR="00807572" w:rsidDel="00EC042F">
            <w:delText>and</w:delText>
          </w:r>
        </w:del>
      </w:ins>
      <w:ins w:id="70" w:author="Chuck or Angie" w:date="2012-11-25T00:17:00Z">
        <w:r w:rsidR="00807572">
          <w:t xml:space="preserve"> maintain</w:t>
        </w:r>
      </w:ins>
      <w:ins w:id="71" w:author="Kellen O'Maley" w:date="2012-11-25T15:22:00Z">
        <w:r w:rsidR="00EC042F">
          <w:t>ing</w:t>
        </w:r>
      </w:ins>
      <w:ins w:id="72" w:author="Chuck or Angie" w:date="2012-11-25T00:17:00Z">
        <w:r w:rsidR="00807572">
          <w:t xml:space="preserve"> our same customer </w:t>
        </w:r>
        <w:del w:id="73" w:author="Kellen O'Maley" w:date="2012-11-25T15:22:00Z">
          <w:r w:rsidR="00807572" w:rsidDel="00EC042F">
            <w:delText>service in that field. (?)</w:delText>
          </w:r>
        </w:del>
      </w:ins>
      <w:ins w:id="74" w:author="Kellen O'Maley" w:date="2012-11-25T15:22:00Z">
        <w:r w:rsidR="00EC042F">
          <w:t>values.</w:t>
        </w:r>
      </w:ins>
    </w:p>
    <w:p w14:paraId="4E83B329" w14:textId="77777777" w:rsidR="00EC042F" w:rsidRPr="00DF2BF3" w:rsidRDefault="00EC042F" w:rsidP="00DF2BF3"/>
    <w:sectPr w:rsidR="00EC042F" w:rsidRPr="00DF2BF3" w:rsidSect="00094512">
      <w:pgSz w:w="12240" w:h="15840"/>
      <w:pgMar w:top="720" w:right="1440" w:bottom="1440" w:left="43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uck or Angie" w:date="2012-11-25T00:11:00Z" w:initials="CoA">
    <w:p w14:paraId="76CB4D8D" w14:textId="77777777" w:rsidR="00977184" w:rsidRDefault="00977184">
      <w:pPr>
        <w:pStyle w:val="CommentText"/>
      </w:pPr>
      <w:r>
        <w:rPr>
          <w:rStyle w:val="CommentReference"/>
        </w:rPr>
        <w:annotationRef/>
      </w:r>
      <w:r>
        <w:t>Should this be Interior Solutions?</w:t>
      </w:r>
    </w:p>
  </w:comment>
  <w:comment w:id="1" w:author="Kellen O'Maley" w:date="2012-11-25T15:15:00Z" w:initials="KO">
    <w:p w14:paraId="706B2177" w14:textId="77777777" w:rsidR="00EC042F" w:rsidRDefault="00EC042F">
      <w:pPr>
        <w:pStyle w:val="CommentText"/>
      </w:pPr>
      <w:r>
        <w:rPr>
          <w:rStyle w:val="CommentReference"/>
        </w:rPr>
        <w:annotationRef/>
      </w:r>
      <w:r>
        <w:t>I agree so im changing it</w:t>
      </w:r>
    </w:p>
  </w:comment>
  <w:comment w:id="8" w:author="Chuck or Angie" w:date="2012-11-25T00:14:00Z" w:initials="CoA">
    <w:p w14:paraId="58EFCD30" w14:textId="77777777" w:rsidR="00977184" w:rsidRDefault="00977184">
      <w:pPr>
        <w:pStyle w:val="CommentText"/>
      </w:pPr>
      <w:r>
        <w:rPr>
          <w:rStyle w:val="CommentReference"/>
        </w:rPr>
        <w:annotationRef/>
      </w:r>
      <w:r>
        <w:t>Maybe break down to 2 sentences?</w:t>
      </w:r>
    </w:p>
  </w:comment>
  <w:comment w:id="17" w:author="Chuck or Angie" w:date="2012-11-25T00:14:00Z" w:initials="CoA">
    <w:p w14:paraId="029F8721" w14:textId="77777777" w:rsidR="00977184" w:rsidRDefault="00977184">
      <w:pPr>
        <w:pStyle w:val="CommentText"/>
      </w:pPr>
      <w:r>
        <w:rPr>
          <w:rStyle w:val="CommentReference"/>
        </w:rPr>
        <w:annotationRef/>
      </w:r>
      <w:r>
        <w:t>should the be IS or Interior Solutions?</w:t>
      </w:r>
    </w:p>
  </w:comment>
  <w:comment w:id="23" w:author="Chuck or Angie" w:date="2012-11-25T00:15:00Z" w:initials="CoA">
    <w:p w14:paraId="3D0FA48D" w14:textId="77777777" w:rsidR="00977184" w:rsidRDefault="00977184">
      <w:pPr>
        <w:pStyle w:val="CommentText"/>
      </w:pPr>
      <w:r>
        <w:rPr>
          <w:rStyle w:val="CommentReference"/>
        </w:rPr>
        <w:annotationRef/>
      </w:r>
      <w:r>
        <w:t>A little unclear? maybe take out personal references and "my goal" to our goal</w:t>
      </w:r>
    </w:p>
  </w:comment>
  <w:comment w:id="46" w:author="Chuck or Angie" w:date="2012-11-25T00:16:00Z" w:initials="CoA">
    <w:p w14:paraId="1C288B78" w14:textId="77777777" w:rsidR="00807572" w:rsidRDefault="00807572">
      <w:pPr>
        <w:pStyle w:val="CommentText"/>
      </w:pPr>
      <w:r>
        <w:rPr>
          <w:rStyle w:val="CommentReference"/>
        </w:rPr>
        <w:annotationRef/>
      </w:r>
      <w:r>
        <w:t>To double check is this the same as the intro fo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435AC" w14:textId="77777777" w:rsidR="00A15C33" w:rsidRDefault="00A15C33" w:rsidP="00C5070F">
      <w:r>
        <w:separator/>
      </w:r>
    </w:p>
  </w:endnote>
  <w:endnote w:type="continuationSeparator" w:id="0">
    <w:p w14:paraId="7B338695" w14:textId="77777777" w:rsidR="00A15C33" w:rsidRDefault="00A15C33" w:rsidP="00C5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A4DFB" w14:textId="77777777" w:rsidR="00A15C33" w:rsidRDefault="00A15C33" w:rsidP="00C5070F">
      <w:r>
        <w:separator/>
      </w:r>
    </w:p>
  </w:footnote>
  <w:footnote w:type="continuationSeparator" w:id="0">
    <w:p w14:paraId="0F5C574D" w14:textId="77777777" w:rsidR="00A15C33" w:rsidRDefault="00A15C33" w:rsidP="00C507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4AE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146004A"/>
    <w:lvl w:ilvl="0">
      <w:start w:val="1"/>
      <w:numFmt w:val="decimal"/>
      <w:lvlText w:val="%1."/>
      <w:lvlJc w:val="left"/>
      <w:pPr>
        <w:tabs>
          <w:tab w:val="num" w:pos="1800"/>
        </w:tabs>
        <w:ind w:left="1800" w:hanging="360"/>
      </w:pPr>
    </w:lvl>
  </w:abstractNum>
  <w:abstractNum w:abstractNumId="2">
    <w:nsid w:val="FFFFFF7D"/>
    <w:multiLevelType w:val="singleLevel"/>
    <w:tmpl w:val="5F1E72F8"/>
    <w:lvl w:ilvl="0">
      <w:start w:val="1"/>
      <w:numFmt w:val="decimal"/>
      <w:lvlText w:val="%1."/>
      <w:lvlJc w:val="left"/>
      <w:pPr>
        <w:tabs>
          <w:tab w:val="num" w:pos="1440"/>
        </w:tabs>
        <w:ind w:left="1440" w:hanging="360"/>
      </w:pPr>
    </w:lvl>
  </w:abstractNum>
  <w:abstractNum w:abstractNumId="3">
    <w:nsid w:val="FFFFFF7E"/>
    <w:multiLevelType w:val="singleLevel"/>
    <w:tmpl w:val="A47A45BC"/>
    <w:lvl w:ilvl="0">
      <w:start w:val="1"/>
      <w:numFmt w:val="decimal"/>
      <w:lvlText w:val="%1."/>
      <w:lvlJc w:val="left"/>
      <w:pPr>
        <w:tabs>
          <w:tab w:val="num" w:pos="1080"/>
        </w:tabs>
        <w:ind w:left="1080" w:hanging="360"/>
      </w:pPr>
    </w:lvl>
  </w:abstractNum>
  <w:abstractNum w:abstractNumId="4">
    <w:nsid w:val="FFFFFF7F"/>
    <w:multiLevelType w:val="singleLevel"/>
    <w:tmpl w:val="D2A47DC8"/>
    <w:lvl w:ilvl="0">
      <w:start w:val="1"/>
      <w:numFmt w:val="decimal"/>
      <w:lvlText w:val="%1."/>
      <w:lvlJc w:val="left"/>
      <w:pPr>
        <w:tabs>
          <w:tab w:val="num" w:pos="720"/>
        </w:tabs>
        <w:ind w:left="720" w:hanging="360"/>
      </w:pPr>
    </w:lvl>
  </w:abstractNum>
  <w:abstractNum w:abstractNumId="5">
    <w:nsid w:val="FFFFFF80"/>
    <w:multiLevelType w:val="singleLevel"/>
    <w:tmpl w:val="2858035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A02C18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EAE7FF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52EC90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D82A8AA"/>
    <w:lvl w:ilvl="0">
      <w:start w:val="1"/>
      <w:numFmt w:val="decimal"/>
      <w:lvlText w:val="%1."/>
      <w:lvlJc w:val="left"/>
      <w:pPr>
        <w:tabs>
          <w:tab w:val="num" w:pos="360"/>
        </w:tabs>
        <w:ind w:left="360" w:hanging="360"/>
      </w:pPr>
    </w:lvl>
  </w:abstractNum>
  <w:abstractNum w:abstractNumId="10">
    <w:nsid w:val="FFFFFF89"/>
    <w:multiLevelType w:val="singleLevel"/>
    <w:tmpl w:val="D6AAEB9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F536CDC0"/>
    <w:lvl w:ilvl="0" w:tplc="B7967C66">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F84127A"/>
    <w:multiLevelType w:val="hybridMultilevel"/>
    <w:tmpl w:val="36A0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273FD"/>
    <w:multiLevelType w:val="hybridMultilevel"/>
    <w:tmpl w:val="2890A6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836710D"/>
    <w:multiLevelType w:val="hybridMultilevel"/>
    <w:tmpl w:val="C71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E6AAB"/>
    <w:multiLevelType w:val="hybridMultilevel"/>
    <w:tmpl w:val="114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9"/>
  </w:num>
  <w:num w:numId="7">
    <w:abstractNumId w:val="4"/>
  </w:num>
  <w:num w:numId="8">
    <w:abstractNumId w:val="3"/>
  </w:num>
  <w:num w:numId="9">
    <w:abstractNumId w:val="2"/>
  </w:num>
  <w:num w:numId="10">
    <w:abstractNumId w:val="1"/>
  </w:num>
  <w:num w:numId="11">
    <w:abstractNumId w:val="0"/>
  </w:num>
  <w:num w:numId="12">
    <w:abstractNumId w:val="5"/>
  </w:num>
  <w:num w:numId="13">
    <w:abstractNumId w:val="14"/>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D98"/>
    <w:rsid w:val="000002A4"/>
    <w:rsid w:val="00041DBA"/>
    <w:rsid w:val="000511CA"/>
    <w:rsid w:val="00094512"/>
    <w:rsid w:val="000D4FA6"/>
    <w:rsid w:val="0015311B"/>
    <w:rsid w:val="00197942"/>
    <w:rsid w:val="001B4E18"/>
    <w:rsid w:val="001C7A2F"/>
    <w:rsid w:val="001E1DF0"/>
    <w:rsid w:val="00231674"/>
    <w:rsid w:val="002323F3"/>
    <w:rsid w:val="002A47CB"/>
    <w:rsid w:val="002B08BD"/>
    <w:rsid w:val="002D6F7D"/>
    <w:rsid w:val="00361053"/>
    <w:rsid w:val="003F3CB1"/>
    <w:rsid w:val="004674A4"/>
    <w:rsid w:val="004F6D98"/>
    <w:rsid w:val="00506D36"/>
    <w:rsid w:val="00517EFF"/>
    <w:rsid w:val="0059203E"/>
    <w:rsid w:val="006D12DC"/>
    <w:rsid w:val="007568D7"/>
    <w:rsid w:val="0076277B"/>
    <w:rsid w:val="00807572"/>
    <w:rsid w:val="008307DA"/>
    <w:rsid w:val="00872433"/>
    <w:rsid w:val="00884FF4"/>
    <w:rsid w:val="008871D5"/>
    <w:rsid w:val="008D666B"/>
    <w:rsid w:val="00921162"/>
    <w:rsid w:val="00921F79"/>
    <w:rsid w:val="00977184"/>
    <w:rsid w:val="00A15C33"/>
    <w:rsid w:val="00A20ABA"/>
    <w:rsid w:val="00AD5E16"/>
    <w:rsid w:val="00B03FFE"/>
    <w:rsid w:val="00B15476"/>
    <w:rsid w:val="00B7707A"/>
    <w:rsid w:val="00B87004"/>
    <w:rsid w:val="00C24D79"/>
    <w:rsid w:val="00C5070F"/>
    <w:rsid w:val="00C7354B"/>
    <w:rsid w:val="00C7633E"/>
    <w:rsid w:val="00CC6B6A"/>
    <w:rsid w:val="00D11707"/>
    <w:rsid w:val="00D135A9"/>
    <w:rsid w:val="00D40DF6"/>
    <w:rsid w:val="00DA4F1A"/>
    <w:rsid w:val="00DA771E"/>
    <w:rsid w:val="00DD6668"/>
    <w:rsid w:val="00DF2BF3"/>
    <w:rsid w:val="00E0477D"/>
    <w:rsid w:val="00E46B2F"/>
    <w:rsid w:val="00EC042F"/>
    <w:rsid w:val="00F07B91"/>
    <w:rsid w:val="00F75472"/>
    <w:rsid w:val="00F82339"/>
    <w:rsid w:val="00F93A95"/>
    <w:rsid w:val="00FA7778"/>
    <w:rsid w:val="00FD3B25"/>
    <w:rsid w:val="00FE2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02C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70F"/>
    <w:pPr>
      <w:widowControl w:val="0"/>
      <w:autoSpaceDE w:val="0"/>
      <w:autoSpaceDN w:val="0"/>
      <w:adjustRightInd w:val="0"/>
      <w:spacing w:after="240"/>
    </w:pPr>
  </w:style>
  <w:style w:type="paragraph" w:styleId="Heading1">
    <w:name w:val="heading 1"/>
    <w:basedOn w:val="text"/>
    <w:next w:val="text"/>
    <w:link w:val="Heading1Char"/>
    <w:uiPriority w:val="9"/>
    <w:qFormat/>
    <w:rsid w:val="001E1DF0"/>
    <w:pPr>
      <w:keepNext/>
      <w:keepLines/>
      <w:spacing w:before="480"/>
      <w:ind w:left="-2880"/>
      <w:outlineLvl w:val="0"/>
    </w:pPr>
    <w:rPr>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qFormat/>
    <w:rsid w:val="00DD6668"/>
    <w:pPr>
      <w:spacing w:before="120" w:after="120"/>
      <w:ind w:left="-1440"/>
    </w:pPr>
    <w:rPr>
      <w:rFonts w:ascii="Cambria" w:eastAsiaTheme="majorEastAsia" w:hAnsi="Cambria" w:cstheme="majorBidi"/>
      <w:b/>
      <w:bCs/>
      <w:szCs w:val="32"/>
    </w:rPr>
  </w:style>
  <w:style w:type="paragraph" w:customStyle="1" w:styleId="Heading2">
    <w:name w:val="Heading2"/>
    <w:basedOn w:val="text"/>
    <w:next w:val="text"/>
    <w:qFormat/>
    <w:rsid w:val="001E1DF0"/>
    <w:pPr>
      <w:ind w:left="-2160"/>
    </w:pPr>
    <w:rPr>
      <w:rFonts w:asciiTheme="minorHAnsi" w:hAnsiTheme="minorHAnsi"/>
    </w:rPr>
  </w:style>
  <w:style w:type="paragraph" w:styleId="NoSpacing">
    <w:name w:val="No Spacing"/>
    <w:uiPriority w:val="1"/>
    <w:qFormat/>
    <w:rsid w:val="00FE2E1E"/>
  </w:style>
  <w:style w:type="character" w:customStyle="1" w:styleId="Heading1Char">
    <w:name w:val="Heading 1 Char"/>
    <w:basedOn w:val="DefaultParagraphFont"/>
    <w:link w:val="Heading1"/>
    <w:uiPriority w:val="9"/>
    <w:rsid w:val="001E1DF0"/>
    <w:rPr>
      <w:rFonts w:ascii="Cambria" w:eastAsiaTheme="majorEastAsia" w:hAnsi="Cambria" w:cstheme="majorBidi"/>
      <w:b/>
      <w:sz w:val="28"/>
      <w:szCs w:val="32"/>
    </w:rPr>
  </w:style>
  <w:style w:type="paragraph" w:styleId="BalloonText">
    <w:name w:val="Balloon Text"/>
    <w:basedOn w:val="Normal"/>
    <w:link w:val="BalloonTextChar"/>
    <w:uiPriority w:val="99"/>
    <w:semiHidden/>
    <w:unhideWhenUsed/>
    <w:rsid w:val="00C735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54B"/>
    <w:rPr>
      <w:rFonts w:ascii="Lucida Grande" w:hAnsi="Lucida Grande" w:cs="Lucida Grande"/>
      <w:sz w:val="18"/>
      <w:szCs w:val="18"/>
    </w:rPr>
  </w:style>
  <w:style w:type="paragraph" w:customStyle="1" w:styleId="Style2">
    <w:name w:val="Style 2"/>
    <w:basedOn w:val="text"/>
    <w:next w:val="text"/>
    <w:qFormat/>
    <w:rsid w:val="00C7354B"/>
    <w:pPr>
      <w:ind w:left="-2160"/>
    </w:pPr>
    <w:rPr>
      <w:rFonts w:asciiTheme="majorHAnsi" w:hAnsiTheme="majorHAnsi"/>
      <w:sz w:val="28"/>
    </w:rPr>
  </w:style>
  <w:style w:type="paragraph" w:customStyle="1" w:styleId="ExecutiveSummary">
    <w:name w:val="Executive Summary"/>
    <w:basedOn w:val="text"/>
    <w:next w:val="text"/>
    <w:qFormat/>
    <w:rsid w:val="00DD6668"/>
    <w:pPr>
      <w:ind w:left="-3600"/>
    </w:pPr>
    <w:rPr>
      <w:rFonts w:asciiTheme="majorHAnsi" w:hAnsiTheme="majorHAnsi"/>
      <w:sz w:val="44"/>
    </w:rPr>
  </w:style>
  <w:style w:type="paragraph" w:customStyle="1" w:styleId="Style3">
    <w:name w:val="Style 3"/>
    <w:basedOn w:val="text"/>
    <w:next w:val="text"/>
    <w:qFormat/>
    <w:rsid w:val="00DD6668"/>
    <w:rPr>
      <w:rFonts w:asciiTheme="majorHAnsi" w:hAnsiTheme="majorHAnsi"/>
    </w:rPr>
  </w:style>
  <w:style w:type="paragraph" w:customStyle="1" w:styleId="calloutbox">
    <w:name w:val="callout box"/>
    <w:basedOn w:val="Heading1"/>
    <w:qFormat/>
    <w:rsid w:val="00DD6668"/>
  </w:style>
  <w:style w:type="paragraph" w:customStyle="1" w:styleId="Title1">
    <w:name w:val="Title1"/>
    <w:basedOn w:val="text"/>
    <w:qFormat/>
    <w:rsid w:val="006D12DC"/>
    <w:pPr>
      <w:ind w:left="-2880"/>
    </w:pPr>
    <w:rPr>
      <w:sz w:val="44"/>
    </w:rPr>
  </w:style>
  <w:style w:type="paragraph" w:customStyle="1" w:styleId="Body1">
    <w:name w:val="Body 1"/>
    <w:rsid w:val="0015311B"/>
    <w:rPr>
      <w:rFonts w:asciiTheme="majorHAnsi" w:eastAsia="Arial Unicode MS" w:hAnsiTheme="majorHAnsi" w:cs="Times New Roman"/>
      <w:color w:val="000000"/>
      <w:szCs w:val="20"/>
    </w:rPr>
  </w:style>
  <w:style w:type="character" w:styleId="CommentReference">
    <w:name w:val="annotation reference"/>
    <w:basedOn w:val="DefaultParagraphFont"/>
    <w:uiPriority w:val="99"/>
    <w:semiHidden/>
    <w:unhideWhenUsed/>
    <w:rsid w:val="00D40DF6"/>
    <w:rPr>
      <w:sz w:val="18"/>
      <w:szCs w:val="18"/>
    </w:rPr>
  </w:style>
  <w:style w:type="paragraph" w:styleId="CommentText">
    <w:name w:val="annotation text"/>
    <w:basedOn w:val="Normal"/>
    <w:link w:val="CommentTextChar"/>
    <w:uiPriority w:val="99"/>
    <w:unhideWhenUsed/>
    <w:rsid w:val="00D40DF6"/>
  </w:style>
  <w:style w:type="character" w:customStyle="1" w:styleId="CommentTextChar">
    <w:name w:val="Comment Text Char"/>
    <w:basedOn w:val="DefaultParagraphFont"/>
    <w:link w:val="CommentText"/>
    <w:uiPriority w:val="99"/>
    <w:rsid w:val="00D40DF6"/>
  </w:style>
  <w:style w:type="paragraph" w:styleId="CommentSubject">
    <w:name w:val="annotation subject"/>
    <w:basedOn w:val="CommentText"/>
    <w:next w:val="CommentText"/>
    <w:link w:val="CommentSubjectChar"/>
    <w:uiPriority w:val="99"/>
    <w:semiHidden/>
    <w:unhideWhenUsed/>
    <w:rsid w:val="00D40DF6"/>
    <w:rPr>
      <w:b/>
      <w:bCs/>
      <w:sz w:val="20"/>
      <w:szCs w:val="20"/>
    </w:rPr>
  </w:style>
  <w:style w:type="character" w:customStyle="1" w:styleId="CommentSubjectChar">
    <w:name w:val="Comment Subject Char"/>
    <w:basedOn w:val="CommentTextChar"/>
    <w:link w:val="CommentSubject"/>
    <w:uiPriority w:val="99"/>
    <w:semiHidden/>
    <w:rsid w:val="00D40DF6"/>
    <w:rPr>
      <w:b/>
      <w:bCs/>
      <w:sz w:val="20"/>
      <w:szCs w:val="20"/>
    </w:rPr>
  </w:style>
  <w:style w:type="paragraph" w:styleId="Header">
    <w:name w:val="header"/>
    <w:basedOn w:val="Normal"/>
    <w:link w:val="HeaderChar"/>
    <w:uiPriority w:val="99"/>
    <w:unhideWhenUsed/>
    <w:rsid w:val="00AD5E16"/>
    <w:pPr>
      <w:tabs>
        <w:tab w:val="center" w:pos="4320"/>
        <w:tab w:val="right" w:pos="8640"/>
      </w:tabs>
    </w:pPr>
  </w:style>
  <w:style w:type="character" w:customStyle="1" w:styleId="HeaderChar">
    <w:name w:val="Header Char"/>
    <w:basedOn w:val="DefaultParagraphFont"/>
    <w:link w:val="Header"/>
    <w:uiPriority w:val="99"/>
    <w:rsid w:val="00AD5E16"/>
  </w:style>
  <w:style w:type="paragraph" w:styleId="Footer">
    <w:name w:val="footer"/>
    <w:basedOn w:val="Normal"/>
    <w:link w:val="FooterChar"/>
    <w:uiPriority w:val="99"/>
    <w:unhideWhenUsed/>
    <w:rsid w:val="00AD5E16"/>
    <w:pPr>
      <w:tabs>
        <w:tab w:val="center" w:pos="4320"/>
        <w:tab w:val="right" w:pos="8640"/>
      </w:tabs>
    </w:pPr>
  </w:style>
  <w:style w:type="character" w:customStyle="1" w:styleId="FooterChar">
    <w:name w:val="Footer Char"/>
    <w:basedOn w:val="DefaultParagraphFont"/>
    <w:link w:val="Footer"/>
    <w:uiPriority w:val="99"/>
    <w:rsid w:val="00AD5E16"/>
  </w:style>
  <w:style w:type="paragraph" w:styleId="TOCHeading">
    <w:name w:val="TOC Heading"/>
    <w:basedOn w:val="Heading1"/>
    <w:next w:val="Normal"/>
    <w:uiPriority w:val="39"/>
    <w:unhideWhenUsed/>
    <w:qFormat/>
    <w:rsid w:val="00AD5E16"/>
    <w:pPr>
      <w:spacing w:after="0" w:line="276" w:lineRule="auto"/>
      <w:ind w:left="0"/>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rsid w:val="00AD5E16"/>
    <w:pPr>
      <w:spacing w:before="120"/>
    </w:pPr>
    <w:rPr>
      <w:b/>
    </w:rPr>
  </w:style>
  <w:style w:type="paragraph" w:styleId="TOC2">
    <w:name w:val="toc 2"/>
    <w:basedOn w:val="Normal"/>
    <w:next w:val="Normal"/>
    <w:autoRedefine/>
    <w:uiPriority w:val="39"/>
    <w:semiHidden/>
    <w:unhideWhenUsed/>
    <w:rsid w:val="00AD5E16"/>
    <w:pPr>
      <w:ind w:left="240"/>
    </w:pPr>
    <w:rPr>
      <w:b/>
      <w:sz w:val="22"/>
      <w:szCs w:val="22"/>
    </w:rPr>
  </w:style>
  <w:style w:type="paragraph" w:styleId="TOC3">
    <w:name w:val="toc 3"/>
    <w:basedOn w:val="Normal"/>
    <w:next w:val="Normal"/>
    <w:autoRedefine/>
    <w:uiPriority w:val="39"/>
    <w:semiHidden/>
    <w:unhideWhenUsed/>
    <w:rsid w:val="00AD5E16"/>
    <w:pPr>
      <w:ind w:left="480"/>
    </w:pPr>
    <w:rPr>
      <w:sz w:val="22"/>
      <w:szCs w:val="22"/>
    </w:rPr>
  </w:style>
  <w:style w:type="paragraph" w:styleId="TOC4">
    <w:name w:val="toc 4"/>
    <w:basedOn w:val="Normal"/>
    <w:next w:val="Normal"/>
    <w:autoRedefine/>
    <w:uiPriority w:val="39"/>
    <w:semiHidden/>
    <w:unhideWhenUsed/>
    <w:rsid w:val="00AD5E16"/>
    <w:pPr>
      <w:ind w:left="720"/>
    </w:pPr>
    <w:rPr>
      <w:sz w:val="20"/>
      <w:szCs w:val="20"/>
    </w:rPr>
  </w:style>
  <w:style w:type="paragraph" w:styleId="TOC5">
    <w:name w:val="toc 5"/>
    <w:basedOn w:val="Normal"/>
    <w:next w:val="Normal"/>
    <w:autoRedefine/>
    <w:uiPriority w:val="39"/>
    <w:semiHidden/>
    <w:unhideWhenUsed/>
    <w:rsid w:val="00AD5E16"/>
    <w:pPr>
      <w:ind w:left="960"/>
    </w:pPr>
    <w:rPr>
      <w:sz w:val="20"/>
      <w:szCs w:val="20"/>
    </w:rPr>
  </w:style>
  <w:style w:type="paragraph" w:styleId="TOC6">
    <w:name w:val="toc 6"/>
    <w:basedOn w:val="Normal"/>
    <w:next w:val="Normal"/>
    <w:autoRedefine/>
    <w:uiPriority w:val="39"/>
    <w:semiHidden/>
    <w:unhideWhenUsed/>
    <w:rsid w:val="00AD5E16"/>
    <w:pPr>
      <w:ind w:left="1200"/>
    </w:pPr>
    <w:rPr>
      <w:sz w:val="20"/>
      <w:szCs w:val="20"/>
    </w:rPr>
  </w:style>
  <w:style w:type="paragraph" w:styleId="TOC7">
    <w:name w:val="toc 7"/>
    <w:basedOn w:val="Normal"/>
    <w:next w:val="Normal"/>
    <w:autoRedefine/>
    <w:uiPriority w:val="39"/>
    <w:semiHidden/>
    <w:unhideWhenUsed/>
    <w:rsid w:val="00AD5E16"/>
    <w:pPr>
      <w:ind w:left="1440"/>
    </w:pPr>
    <w:rPr>
      <w:sz w:val="20"/>
      <w:szCs w:val="20"/>
    </w:rPr>
  </w:style>
  <w:style w:type="paragraph" w:styleId="TOC8">
    <w:name w:val="toc 8"/>
    <w:basedOn w:val="Normal"/>
    <w:next w:val="Normal"/>
    <w:autoRedefine/>
    <w:uiPriority w:val="39"/>
    <w:semiHidden/>
    <w:unhideWhenUsed/>
    <w:rsid w:val="00AD5E16"/>
    <w:pPr>
      <w:ind w:left="1680"/>
    </w:pPr>
    <w:rPr>
      <w:sz w:val="20"/>
      <w:szCs w:val="20"/>
    </w:rPr>
  </w:style>
  <w:style w:type="paragraph" w:styleId="TOC9">
    <w:name w:val="toc 9"/>
    <w:basedOn w:val="Normal"/>
    <w:next w:val="Normal"/>
    <w:autoRedefine/>
    <w:uiPriority w:val="39"/>
    <w:semiHidden/>
    <w:unhideWhenUsed/>
    <w:rsid w:val="00AD5E16"/>
    <w:pPr>
      <w:ind w:left="1920"/>
    </w:pPr>
    <w:rPr>
      <w:sz w:val="20"/>
      <w:szCs w:val="20"/>
    </w:rPr>
  </w:style>
  <w:style w:type="paragraph" w:customStyle="1" w:styleId="StyleZ">
    <w:name w:val="StyleZ"/>
    <w:basedOn w:val="Heading1"/>
    <w:qFormat/>
    <w:rsid w:val="00F75472"/>
    <w:pPr>
      <w:ind w:left="-2160"/>
    </w:pPr>
    <w:rPr>
      <w:sz w:val="36"/>
    </w:rPr>
  </w:style>
  <w:style w:type="paragraph" w:styleId="Title">
    <w:name w:val="Title"/>
    <w:basedOn w:val="Normal"/>
    <w:next w:val="Normal"/>
    <w:link w:val="TitleChar"/>
    <w:uiPriority w:val="10"/>
    <w:qFormat/>
    <w:rsid w:val="00C7633E"/>
    <w:pPr>
      <w:pBdr>
        <w:bottom w:val="single" w:sz="8" w:space="4" w:color="4F81BD" w:themeColor="accent1"/>
      </w:pBdr>
      <w:spacing w:after="300"/>
      <w:ind w:left="-21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33E"/>
    <w:rPr>
      <w:rFonts w:asciiTheme="majorHAnsi" w:eastAsiaTheme="majorEastAsia" w:hAnsiTheme="majorHAnsi" w:cstheme="majorBidi"/>
      <w:color w:val="17365D" w:themeColor="text2" w:themeShade="BF"/>
      <w:spacing w:val="5"/>
      <w:kern w:val="28"/>
      <w:sz w:val="52"/>
      <w:szCs w:val="52"/>
    </w:rPr>
  </w:style>
  <w:style w:type="paragraph" w:customStyle="1" w:styleId="Stylezz">
    <w:name w:val="Style zz"/>
    <w:basedOn w:val="ExecutiveSummary"/>
    <w:qFormat/>
    <w:rsid w:val="00F75472"/>
    <w:pPr>
      <w:ind w:left="-3312"/>
    </w:pPr>
    <w:rPr>
      <w:sz w:val="40"/>
      <w:u w:val="single"/>
    </w:rPr>
  </w:style>
  <w:style w:type="paragraph" w:customStyle="1" w:styleId="graph">
    <w:name w:val="graph"/>
    <w:basedOn w:val="Stylezz"/>
    <w:qFormat/>
    <w:rsid w:val="000511CA"/>
    <w:pPr>
      <w:ind w:left="-1800"/>
    </w:pPr>
    <w:rPr>
      <w:b w:val="0"/>
      <w:noProof/>
      <w:u w:val="none"/>
    </w:rPr>
  </w:style>
  <w:style w:type="paragraph" w:customStyle="1" w:styleId="Default">
    <w:name w:val="Default"/>
    <w:rsid w:val="00D135A9"/>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B87004"/>
    <w:pPr>
      <w:widowControl/>
      <w:autoSpaceDE/>
      <w:autoSpaceDN/>
      <w:adjustRightInd/>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70F"/>
    <w:pPr>
      <w:widowControl w:val="0"/>
      <w:autoSpaceDE w:val="0"/>
      <w:autoSpaceDN w:val="0"/>
      <w:adjustRightInd w:val="0"/>
      <w:spacing w:after="240"/>
    </w:pPr>
  </w:style>
  <w:style w:type="paragraph" w:styleId="Heading1">
    <w:name w:val="heading 1"/>
    <w:basedOn w:val="text"/>
    <w:next w:val="text"/>
    <w:link w:val="Heading1Char"/>
    <w:uiPriority w:val="9"/>
    <w:qFormat/>
    <w:rsid w:val="001E1DF0"/>
    <w:pPr>
      <w:keepNext/>
      <w:keepLines/>
      <w:spacing w:before="480"/>
      <w:ind w:left="-2880"/>
      <w:outlineLvl w:val="0"/>
    </w:pPr>
    <w:rPr>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qFormat/>
    <w:rsid w:val="00DD6668"/>
    <w:pPr>
      <w:spacing w:before="120" w:after="120"/>
      <w:ind w:left="-1440"/>
    </w:pPr>
    <w:rPr>
      <w:rFonts w:ascii="Cambria" w:eastAsiaTheme="majorEastAsia" w:hAnsi="Cambria" w:cstheme="majorBidi"/>
      <w:b/>
      <w:bCs/>
      <w:szCs w:val="32"/>
    </w:rPr>
  </w:style>
  <w:style w:type="paragraph" w:customStyle="1" w:styleId="Heading2">
    <w:name w:val="Heading2"/>
    <w:basedOn w:val="text"/>
    <w:next w:val="text"/>
    <w:qFormat/>
    <w:rsid w:val="001E1DF0"/>
    <w:pPr>
      <w:ind w:left="-2160"/>
    </w:pPr>
    <w:rPr>
      <w:rFonts w:asciiTheme="minorHAnsi" w:hAnsiTheme="minorHAnsi"/>
    </w:rPr>
  </w:style>
  <w:style w:type="paragraph" w:styleId="NoSpacing">
    <w:name w:val="No Spacing"/>
    <w:uiPriority w:val="1"/>
    <w:qFormat/>
    <w:rsid w:val="00FE2E1E"/>
  </w:style>
  <w:style w:type="character" w:customStyle="1" w:styleId="Heading1Char">
    <w:name w:val="Heading 1 Char"/>
    <w:basedOn w:val="DefaultParagraphFont"/>
    <w:link w:val="Heading1"/>
    <w:uiPriority w:val="9"/>
    <w:rsid w:val="001E1DF0"/>
    <w:rPr>
      <w:rFonts w:ascii="Cambria" w:eastAsiaTheme="majorEastAsia" w:hAnsi="Cambria" w:cstheme="majorBidi"/>
      <w:b/>
      <w:sz w:val="28"/>
      <w:szCs w:val="32"/>
    </w:rPr>
  </w:style>
  <w:style w:type="paragraph" w:styleId="BalloonText">
    <w:name w:val="Balloon Text"/>
    <w:basedOn w:val="Normal"/>
    <w:link w:val="BalloonTextChar"/>
    <w:uiPriority w:val="99"/>
    <w:semiHidden/>
    <w:unhideWhenUsed/>
    <w:rsid w:val="00C735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54B"/>
    <w:rPr>
      <w:rFonts w:ascii="Lucida Grande" w:hAnsi="Lucida Grande" w:cs="Lucida Grande"/>
      <w:sz w:val="18"/>
      <w:szCs w:val="18"/>
    </w:rPr>
  </w:style>
  <w:style w:type="paragraph" w:customStyle="1" w:styleId="Style2">
    <w:name w:val="Style 2"/>
    <w:basedOn w:val="text"/>
    <w:next w:val="text"/>
    <w:qFormat/>
    <w:rsid w:val="00C7354B"/>
    <w:pPr>
      <w:ind w:left="-2160"/>
    </w:pPr>
    <w:rPr>
      <w:rFonts w:asciiTheme="majorHAnsi" w:hAnsiTheme="majorHAnsi"/>
      <w:sz w:val="28"/>
    </w:rPr>
  </w:style>
  <w:style w:type="paragraph" w:customStyle="1" w:styleId="ExecutiveSummary">
    <w:name w:val="Executive Summary"/>
    <w:basedOn w:val="text"/>
    <w:next w:val="text"/>
    <w:qFormat/>
    <w:rsid w:val="00DD6668"/>
    <w:pPr>
      <w:ind w:left="-3600"/>
    </w:pPr>
    <w:rPr>
      <w:rFonts w:asciiTheme="majorHAnsi" w:hAnsiTheme="majorHAnsi"/>
      <w:sz w:val="44"/>
    </w:rPr>
  </w:style>
  <w:style w:type="paragraph" w:customStyle="1" w:styleId="Style3">
    <w:name w:val="Style 3"/>
    <w:basedOn w:val="text"/>
    <w:next w:val="text"/>
    <w:qFormat/>
    <w:rsid w:val="00DD6668"/>
    <w:rPr>
      <w:rFonts w:asciiTheme="majorHAnsi" w:hAnsiTheme="majorHAnsi"/>
    </w:rPr>
  </w:style>
  <w:style w:type="paragraph" w:customStyle="1" w:styleId="calloutbox">
    <w:name w:val="callout box"/>
    <w:basedOn w:val="Heading1"/>
    <w:qFormat/>
    <w:rsid w:val="00DD6668"/>
  </w:style>
  <w:style w:type="paragraph" w:customStyle="1" w:styleId="Title1">
    <w:name w:val="Title1"/>
    <w:basedOn w:val="text"/>
    <w:qFormat/>
    <w:rsid w:val="006D12DC"/>
    <w:pPr>
      <w:ind w:left="-2880"/>
    </w:pPr>
    <w:rPr>
      <w:sz w:val="44"/>
    </w:rPr>
  </w:style>
  <w:style w:type="paragraph" w:customStyle="1" w:styleId="Body1">
    <w:name w:val="Body 1"/>
    <w:rsid w:val="0015311B"/>
    <w:rPr>
      <w:rFonts w:asciiTheme="majorHAnsi" w:eastAsia="Arial Unicode MS" w:hAnsiTheme="majorHAnsi" w:cs="Times New Roman"/>
      <w:color w:val="000000"/>
      <w:szCs w:val="20"/>
    </w:rPr>
  </w:style>
  <w:style w:type="character" w:styleId="CommentReference">
    <w:name w:val="annotation reference"/>
    <w:basedOn w:val="DefaultParagraphFont"/>
    <w:uiPriority w:val="99"/>
    <w:semiHidden/>
    <w:unhideWhenUsed/>
    <w:rsid w:val="00D40DF6"/>
    <w:rPr>
      <w:sz w:val="18"/>
      <w:szCs w:val="18"/>
    </w:rPr>
  </w:style>
  <w:style w:type="paragraph" w:styleId="CommentText">
    <w:name w:val="annotation text"/>
    <w:basedOn w:val="Normal"/>
    <w:link w:val="CommentTextChar"/>
    <w:uiPriority w:val="99"/>
    <w:unhideWhenUsed/>
    <w:rsid w:val="00D40DF6"/>
  </w:style>
  <w:style w:type="character" w:customStyle="1" w:styleId="CommentTextChar">
    <w:name w:val="Comment Text Char"/>
    <w:basedOn w:val="DefaultParagraphFont"/>
    <w:link w:val="CommentText"/>
    <w:uiPriority w:val="99"/>
    <w:rsid w:val="00D40DF6"/>
  </w:style>
  <w:style w:type="paragraph" w:styleId="CommentSubject">
    <w:name w:val="annotation subject"/>
    <w:basedOn w:val="CommentText"/>
    <w:next w:val="CommentText"/>
    <w:link w:val="CommentSubjectChar"/>
    <w:uiPriority w:val="99"/>
    <w:semiHidden/>
    <w:unhideWhenUsed/>
    <w:rsid w:val="00D40DF6"/>
    <w:rPr>
      <w:b/>
      <w:bCs/>
      <w:sz w:val="20"/>
      <w:szCs w:val="20"/>
    </w:rPr>
  </w:style>
  <w:style w:type="character" w:customStyle="1" w:styleId="CommentSubjectChar">
    <w:name w:val="Comment Subject Char"/>
    <w:basedOn w:val="CommentTextChar"/>
    <w:link w:val="CommentSubject"/>
    <w:uiPriority w:val="99"/>
    <w:semiHidden/>
    <w:rsid w:val="00D40DF6"/>
    <w:rPr>
      <w:b/>
      <w:bCs/>
      <w:sz w:val="20"/>
      <w:szCs w:val="20"/>
    </w:rPr>
  </w:style>
  <w:style w:type="paragraph" w:styleId="Header">
    <w:name w:val="header"/>
    <w:basedOn w:val="Normal"/>
    <w:link w:val="HeaderChar"/>
    <w:uiPriority w:val="99"/>
    <w:unhideWhenUsed/>
    <w:rsid w:val="00AD5E16"/>
    <w:pPr>
      <w:tabs>
        <w:tab w:val="center" w:pos="4320"/>
        <w:tab w:val="right" w:pos="8640"/>
      </w:tabs>
    </w:pPr>
  </w:style>
  <w:style w:type="character" w:customStyle="1" w:styleId="HeaderChar">
    <w:name w:val="Header Char"/>
    <w:basedOn w:val="DefaultParagraphFont"/>
    <w:link w:val="Header"/>
    <w:uiPriority w:val="99"/>
    <w:rsid w:val="00AD5E16"/>
  </w:style>
  <w:style w:type="paragraph" w:styleId="Footer">
    <w:name w:val="footer"/>
    <w:basedOn w:val="Normal"/>
    <w:link w:val="FooterChar"/>
    <w:uiPriority w:val="99"/>
    <w:unhideWhenUsed/>
    <w:rsid w:val="00AD5E16"/>
    <w:pPr>
      <w:tabs>
        <w:tab w:val="center" w:pos="4320"/>
        <w:tab w:val="right" w:pos="8640"/>
      </w:tabs>
    </w:pPr>
  </w:style>
  <w:style w:type="character" w:customStyle="1" w:styleId="FooterChar">
    <w:name w:val="Footer Char"/>
    <w:basedOn w:val="DefaultParagraphFont"/>
    <w:link w:val="Footer"/>
    <w:uiPriority w:val="99"/>
    <w:rsid w:val="00AD5E16"/>
  </w:style>
  <w:style w:type="paragraph" w:styleId="TOCHeading">
    <w:name w:val="TOC Heading"/>
    <w:basedOn w:val="Heading1"/>
    <w:next w:val="Normal"/>
    <w:uiPriority w:val="39"/>
    <w:unhideWhenUsed/>
    <w:qFormat/>
    <w:rsid w:val="00AD5E16"/>
    <w:pPr>
      <w:spacing w:after="0" w:line="276" w:lineRule="auto"/>
      <w:ind w:left="0"/>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rsid w:val="00AD5E16"/>
    <w:pPr>
      <w:spacing w:before="120"/>
    </w:pPr>
    <w:rPr>
      <w:b/>
    </w:rPr>
  </w:style>
  <w:style w:type="paragraph" w:styleId="TOC2">
    <w:name w:val="toc 2"/>
    <w:basedOn w:val="Normal"/>
    <w:next w:val="Normal"/>
    <w:autoRedefine/>
    <w:uiPriority w:val="39"/>
    <w:semiHidden/>
    <w:unhideWhenUsed/>
    <w:rsid w:val="00AD5E16"/>
    <w:pPr>
      <w:ind w:left="240"/>
    </w:pPr>
    <w:rPr>
      <w:b/>
      <w:sz w:val="22"/>
      <w:szCs w:val="22"/>
    </w:rPr>
  </w:style>
  <w:style w:type="paragraph" w:styleId="TOC3">
    <w:name w:val="toc 3"/>
    <w:basedOn w:val="Normal"/>
    <w:next w:val="Normal"/>
    <w:autoRedefine/>
    <w:uiPriority w:val="39"/>
    <w:semiHidden/>
    <w:unhideWhenUsed/>
    <w:rsid w:val="00AD5E16"/>
    <w:pPr>
      <w:ind w:left="480"/>
    </w:pPr>
    <w:rPr>
      <w:sz w:val="22"/>
      <w:szCs w:val="22"/>
    </w:rPr>
  </w:style>
  <w:style w:type="paragraph" w:styleId="TOC4">
    <w:name w:val="toc 4"/>
    <w:basedOn w:val="Normal"/>
    <w:next w:val="Normal"/>
    <w:autoRedefine/>
    <w:uiPriority w:val="39"/>
    <w:semiHidden/>
    <w:unhideWhenUsed/>
    <w:rsid w:val="00AD5E16"/>
    <w:pPr>
      <w:ind w:left="720"/>
    </w:pPr>
    <w:rPr>
      <w:sz w:val="20"/>
      <w:szCs w:val="20"/>
    </w:rPr>
  </w:style>
  <w:style w:type="paragraph" w:styleId="TOC5">
    <w:name w:val="toc 5"/>
    <w:basedOn w:val="Normal"/>
    <w:next w:val="Normal"/>
    <w:autoRedefine/>
    <w:uiPriority w:val="39"/>
    <w:semiHidden/>
    <w:unhideWhenUsed/>
    <w:rsid w:val="00AD5E16"/>
    <w:pPr>
      <w:ind w:left="960"/>
    </w:pPr>
    <w:rPr>
      <w:sz w:val="20"/>
      <w:szCs w:val="20"/>
    </w:rPr>
  </w:style>
  <w:style w:type="paragraph" w:styleId="TOC6">
    <w:name w:val="toc 6"/>
    <w:basedOn w:val="Normal"/>
    <w:next w:val="Normal"/>
    <w:autoRedefine/>
    <w:uiPriority w:val="39"/>
    <w:semiHidden/>
    <w:unhideWhenUsed/>
    <w:rsid w:val="00AD5E16"/>
    <w:pPr>
      <w:ind w:left="1200"/>
    </w:pPr>
    <w:rPr>
      <w:sz w:val="20"/>
      <w:szCs w:val="20"/>
    </w:rPr>
  </w:style>
  <w:style w:type="paragraph" w:styleId="TOC7">
    <w:name w:val="toc 7"/>
    <w:basedOn w:val="Normal"/>
    <w:next w:val="Normal"/>
    <w:autoRedefine/>
    <w:uiPriority w:val="39"/>
    <w:semiHidden/>
    <w:unhideWhenUsed/>
    <w:rsid w:val="00AD5E16"/>
    <w:pPr>
      <w:ind w:left="1440"/>
    </w:pPr>
    <w:rPr>
      <w:sz w:val="20"/>
      <w:szCs w:val="20"/>
    </w:rPr>
  </w:style>
  <w:style w:type="paragraph" w:styleId="TOC8">
    <w:name w:val="toc 8"/>
    <w:basedOn w:val="Normal"/>
    <w:next w:val="Normal"/>
    <w:autoRedefine/>
    <w:uiPriority w:val="39"/>
    <w:semiHidden/>
    <w:unhideWhenUsed/>
    <w:rsid w:val="00AD5E16"/>
    <w:pPr>
      <w:ind w:left="1680"/>
    </w:pPr>
    <w:rPr>
      <w:sz w:val="20"/>
      <w:szCs w:val="20"/>
    </w:rPr>
  </w:style>
  <w:style w:type="paragraph" w:styleId="TOC9">
    <w:name w:val="toc 9"/>
    <w:basedOn w:val="Normal"/>
    <w:next w:val="Normal"/>
    <w:autoRedefine/>
    <w:uiPriority w:val="39"/>
    <w:semiHidden/>
    <w:unhideWhenUsed/>
    <w:rsid w:val="00AD5E16"/>
    <w:pPr>
      <w:ind w:left="1920"/>
    </w:pPr>
    <w:rPr>
      <w:sz w:val="20"/>
      <w:szCs w:val="20"/>
    </w:rPr>
  </w:style>
  <w:style w:type="paragraph" w:customStyle="1" w:styleId="StyleZ">
    <w:name w:val="StyleZ"/>
    <w:basedOn w:val="Heading1"/>
    <w:qFormat/>
    <w:rsid w:val="00F75472"/>
    <w:pPr>
      <w:ind w:left="-2160"/>
    </w:pPr>
    <w:rPr>
      <w:sz w:val="36"/>
    </w:rPr>
  </w:style>
  <w:style w:type="paragraph" w:styleId="Title">
    <w:name w:val="Title"/>
    <w:basedOn w:val="Normal"/>
    <w:next w:val="Normal"/>
    <w:link w:val="TitleChar"/>
    <w:uiPriority w:val="10"/>
    <w:qFormat/>
    <w:rsid w:val="00C7633E"/>
    <w:pPr>
      <w:pBdr>
        <w:bottom w:val="single" w:sz="8" w:space="4" w:color="4F81BD" w:themeColor="accent1"/>
      </w:pBdr>
      <w:spacing w:after="300"/>
      <w:ind w:left="-21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33E"/>
    <w:rPr>
      <w:rFonts w:asciiTheme="majorHAnsi" w:eastAsiaTheme="majorEastAsia" w:hAnsiTheme="majorHAnsi" w:cstheme="majorBidi"/>
      <w:color w:val="17365D" w:themeColor="text2" w:themeShade="BF"/>
      <w:spacing w:val="5"/>
      <w:kern w:val="28"/>
      <w:sz w:val="52"/>
      <w:szCs w:val="52"/>
    </w:rPr>
  </w:style>
  <w:style w:type="paragraph" w:customStyle="1" w:styleId="Stylezz">
    <w:name w:val="Style zz"/>
    <w:basedOn w:val="ExecutiveSummary"/>
    <w:qFormat/>
    <w:rsid w:val="00F75472"/>
    <w:pPr>
      <w:ind w:left="-3312"/>
    </w:pPr>
    <w:rPr>
      <w:sz w:val="40"/>
      <w:u w:val="single"/>
    </w:rPr>
  </w:style>
  <w:style w:type="paragraph" w:customStyle="1" w:styleId="graph">
    <w:name w:val="graph"/>
    <w:basedOn w:val="Stylezz"/>
    <w:qFormat/>
    <w:rsid w:val="000511CA"/>
    <w:pPr>
      <w:ind w:left="-1800"/>
    </w:pPr>
    <w:rPr>
      <w:b w:val="0"/>
      <w:noProof/>
      <w:u w:val="none"/>
    </w:rPr>
  </w:style>
  <w:style w:type="paragraph" w:customStyle="1" w:styleId="Default">
    <w:name w:val="Default"/>
    <w:rsid w:val="00D135A9"/>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B87004"/>
    <w:pPr>
      <w:widowControl/>
      <w:autoSpaceDE/>
      <w:autoSpaceDN/>
      <w:adjustRightInd/>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ellenomaley:Download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tx1"/>
              </a:solidFill>
            </c:spPr>
          </c:dPt>
          <c:dPt>
            <c:idx val="1"/>
            <c:bubble3D val="0"/>
            <c:spPr>
              <a:solidFill>
                <a:schemeClr val="bg1">
                  <a:lumMod val="75000"/>
                </a:schemeClr>
              </a:solidFill>
            </c:spPr>
          </c:dPt>
          <c:dPt>
            <c:idx val="2"/>
            <c:bubble3D val="0"/>
            <c:spPr>
              <a:solidFill>
                <a:srgbClr val="C0504D"/>
              </a:solidFill>
            </c:spPr>
          </c:dPt>
          <c:dLbls>
            <c:dLbl>
              <c:idx val="0"/>
              <c:layout>
                <c:manualLayout>
                  <c:x val="0.0746215488886674"/>
                  <c:y val="0.0"/>
                </c:manualLayout>
              </c:layout>
              <c:showLegendKey val="0"/>
              <c:showVal val="1"/>
              <c:showCatName val="1"/>
              <c:showSerName val="0"/>
              <c:showPercent val="0"/>
              <c:showBubbleSize val="0"/>
            </c:dLbl>
            <c:txPr>
              <a:bodyPr/>
              <a:lstStyle/>
              <a:p>
                <a:pPr>
                  <a:defRPr sz="1400" b="1"/>
                </a:pPr>
                <a:endParaRPr lang="en-US"/>
              </a:p>
            </c:txPr>
            <c:showLegendKey val="0"/>
            <c:showVal val="1"/>
            <c:showCatName val="1"/>
            <c:showSerName val="0"/>
            <c:showPercent val="0"/>
            <c:showBubbleSize val="0"/>
            <c:showLeaderLines val="1"/>
          </c:dLbls>
          <c:cat>
            <c:strRef>
              <c:f>Sheet1!$A$1:$A$3</c:f>
              <c:strCache>
                <c:ptCount val="3"/>
                <c:pt idx="0">
                  <c:v>Specilty Products</c:v>
                </c:pt>
                <c:pt idx="1">
                  <c:v>Service</c:v>
                </c:pt>
                <c:pt idx="2">
                  <c:v>Business</c:v>
                </c:pt>
              </c:strCache>
            </c:strRef>
          </c:cat>
          <c:val>
            <c:numRef>
              <c:f>Sheet1!$B$1:$B$3</c:f>
              <c:numCache>
                <c:formatCode>0%</c:formatCode>
                <c:ptCount val="3"/>
                <c:pt idx="0">
                  <c:v>0.15</c:v>
                </c:pt>
                <c:pt idx="1">
                  <c:v>0.3</c:v>
                </c:pt>
                <c:pt idx="2">
                  <c:v>0.55</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8A00-7C97-AB4A-9FF7-15E7B3A7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24</Words>
  <Characters>868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n O'Maley</dc:creator>
  <cp:lastModifiedBy>Kellen O'Maley</cp:lastModifiedBy>
  <cp:revision>2</cp:revision>
  <dcterms:created xsi:type="dcterms:W3CDTF">2012-11-25T22:25:00Z</dcterms:created>
  <dcterms:modified xsi:type="dcterms:W3CDTF">2012-11-25T22:25:00Z</dcterms:modified>
</cp:coreProperties>
</file>